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99F" w:rsidRDefault="00D626A3" w:rsidP="00D129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lang w:val="es-ES"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6.4pt;margin-top:-1.25pt;width:47.4pt;height:48.25pt;z-index:251659264;mso-position-horizontal-relative:text;mso-position-vertical-relative:text">
            <v:imagedata r:id="rId6" o:title=""/>
          </v:shape>
          <o:OLEObject Type="Embed" ProgID="PBrush" ShapeID="_x0000_s1026" DrawAspect="Content" ObjectID="_1661013313" r:id="rId7"/>
        </w:object>
      </w:r>
      <w:r w:rsidR="00D1299F" w:rsidRPr="00E8760E">
        <w:rPr>
          <w:rFonts w:ascii="Arial" w:hAnsi="Arial" w:cs="Arial"/>
          <w:sz w:val="24"/>
          <w:szCs w:val="24"/>
        </w:rPr>
        <w:t xml:space="preserve">Liceo Elvira Sánchez de Garcés                   Unidad: Números y operaciones.                       Matemática    6º  Básico                                Prof.  Mario  L.  Cisterna  B </w:t>
      </w:r>
    </w:p>
    <w:p w:rsidR="00D1299F" w:rsidRPr="00E8760E" w:rsidRDefault="00D1299F" w:rsidP="00D1299F">
      <w:pPr>
        <w:rPr>
          <w:rFonts w:ascii="Arial" w:hAnsi="Arial" w:cs="Arial"/>
          <w:b/>
          <w:sz w:val="24"/>
          <w:szCs w:val="24"/>
          <w:u w:val="single"/>
        </w:rPr>
      </w:pPr>
      <w:r w:rsidRPr="00CE3D0A">
        <w:rPr>
          <w:rFonts w:ascii="Arial" w:hAnsi="Arial" w:cs="Arial"/>
          <w:b/>
          <w:sz w:val="24"/>
          <w:szCs w:val="24"/>
        </w:rPr>
        <w:t>WhatsApp:</w:t>
      </w:r>
      <w:r>
        <w:rPr>
          <w:rFonts w:ascii="Arial" w:hAnsi="Arial" w:cs="Arial"/>
          <w:sz w:val="24"/>
          <w:szCs w:val="24"/>
        </w:rPr>
        <w:t xml:space="preserve">+56982681543    </w:t>
      </w:r>
      <w:r w:rsidRPr="00CE3D0A">
        <w:rPr>
          <w:rFonts w:ascii="Arial" w:hAnsi="Arial" w:cs="Arial"/>
          <w:b/>
          <w:sz w:val="24"/>
          <w:szCs w:val="24"/>
        </w:rPr>
        <w:t>Correo Electrónico:</w:t>
      </w:r>
      <w:r>
        <w:rPr>
          <w:rFonts w:ascii="Arial" w:hAnsi="Arial" w:cs="Arial"/>
          <w:sz w:val="24"/>
          <w:szCs w:val="24"/>
        </w:rPr>
        <w:t xml:space="preserve"> mcisternabahamonde@gmail.cl  </w:t>
      </w:r>
    </w:p>
    <w:p w:rsidR="00D1299F" w:rsidRDefault="00D1299F" w:rsidP="00D1299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8760E">
        <w:rPr>
          <w:rFonts w:ascii="Arial" w:hAnsi="Arial" w:cs="Arial"/>
          <w:b/>
          <w:sz w:val="24"/>
          <w:szCs w:val="24"/>
          <w:u w:val="single"/>
        </w:rPr>
        <w:t xml:space="preserve">GUIA N° </w:t>
      </w:r>
      <w:r w:rsidR="00DB1505">
        <w:rPr>
          <w:rFonts w:ascii="Arial" w:hAnsi="Arial" w:cs="Arial"/>
          <w:b/>
          <w:sz w:val="24"/>
          <w:szCs w:val="24"/>
          <w:u w:val="single"/>
        </w:rPr>
        <w:t>4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8760E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>
        <w:rPr>
          <w:rFonts w:ascii="Arial" w:hAnsi="Arial" w:cs="Arial"/>
          <w:b/>
          <w:sz w:val="24"/>
          <w:szCs w:val="24"/>
          <w:u w:val="single"/>
        </w:rPr>
        <w:t>PRIO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>RIZACION CURRICULAR  (</w:t>
      </w:r>
      <w:r w:rsidR="00820A07">
        <w:rPr>
          <w:rFonts w:ascii="Arial" w:hAnsi="Arial" w:cs="Arial"/>
          <w:b/>
          <w:sz w:val="24"/>
          <w:szCs w:val="24"/>
          <w:u w:val="single"/>
        </w:rPr>
        <w:t>FRACCIONES</w:t>
      </w:r>
      <w:r>
        <w:rPr>
          <w:rFonts w:ascii="Arial" w:hAnsi="Arial" w:cs="Arial"/>
          <w:b/>
          <w:sz w:val="24"/>
          <w:szCs w:val="24"/>
          <w:u w:val="single"/>
        </w:rPr>
        <w:t>)</w:t>
      </w:r>
    </w:p>
    <w:tbl>
      <w:tblPr>
        <w:tblStyle w:val="Tablaconcuadrcula"/>
        <w:tblW w:w="10632" w:type="dxa"/>
        <w:tblInd w:w="-907" w:type="dxa"/>
        <w:tblLook w:val="04A0" w:firstRow="1" w:lastRow="0" w:firstColumn="1" w:lastColumn="0" w:noHBand="0" w:noVBand="1"/>
      </w:tblPr>
      <w:tblGrid>
        <w:gridCol w:w="10632"/>
      </w:tblGrid>
      <w:tr w:rsidR="00D1299F" w:rsidRPr="00E8760E" w:rsidTr="00D46FD7">
        <w:trPr>
          <w:trHeight w:val="306"/>
        </w:trPr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99F" w:rsidRPr="00E8760E" w:rsidRDefault="00D1299F" w:rsidP="00820A07">
            <w:pPr>
              <w:rPr>
                <w:rFonts w:ascii="Arial" w:hAnsi="Arial" w:cs="Arial"/>
                <w:sz w:val="24"/>
                <w:szCs w:val="24"/>
              </w:rPr>
            </w:pPr>
            <w:r w:rsidRPr="00E8760E">
              <w:rPr>
                <w:rFonts w:ascii="Arial" w:hAnsi="Arial" w:cs="Arial"/>
                <w:sz w:val="24"/>
                <w:szCs w:val="24"/>
              </w:rPr>
              <w:t xml:space="preserve">Nombre:                                                                                Curso:                    Fecha: </w:t>
            </w:r>
            <w:r w:rsidR="00820A07">
              <w:rPr>
                <w:rFonts w:ascii="Arial" w:hAnsi="Arial" w:cs="Arial"/>
                <w:sz w:val="24"/>
                <w:szCs w:val="24"/>
              </w:rPr>
              <w:t>0</w:t>
            </w:r>
            <w:r w:rsidR="00C908C3">
              <w:rPr>
                <w:rFonts w:ascii="Arial" w:hAnsi="Arial" w:cs="Arial"/>
                <w:sz w:val="24"/>
                <w:szCs w:val="24"/>
              </w:rPr>
              <w:t>4</w:t>
            </w:r>
            <w:r w:rsidRPr="00E8760E">
              <w:rPr>
                <w:rFonts w:ascii="Arial" w:hAnsi="Arial" w:cs="Arial"/>
                <w:sz w:val="24"/>
                <w:szCs w:val="24"/>
              </w:rPr>
              <w:t>/0</w:t>
            </w:r>
            <w:r w:rsidR="00820A07">
              <w:rPr>
                <w:rFonts w:ascii="Arial" w:hAnsi="Arial" w:cs="Arial"/>
                <w:sz w:val="24"/>
                <w:szCs w:val="24"/>
              </w:rPr>
              <w:t>9</w:t>
            </w:r>
            <w:r w:rsidRPr="00E8760E">
              <w:rPr>
                <w:rFonts w:ascii="Arial" w:hAnsi="Arial" w:cs="Arial"/>
                <w:sz w:val="24"/>
                <w:szCs w:val="24"/>
              </w:rPr>
              <w:t>/ 2020</w:t>
            </w:r>
          </w:p>
        </w:tc>
      </w:tr>
      <w:tr w:rsidR="00D1299F" w:rsidRPr="00E8760E" w:rsidTr="00D46FD7">
        <w:trPr>
          <w:trHeight w:val="294"/>
        </w:trPr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99F" w:rsidRPr="00E8760E" w:rsidRDefault="00D1299F" w:rsidP="00F40640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8760E">
              <w:rPr>
                <w:rFonts w:ascii="Arial" w:hAnsi="Arial" w:cs="Arial"/>
                <w:b/>
                <w:sz w:val="24"/>
                <w:szCs w:val="24"/>
                <w:u w:val="single"/>
              </w:rPr>
              <w:t>Objetivo</w:t>
            </w:r>
            <w:r w:rsidRPr="00E8760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E8760E">
              <w:rPr>
                <w:rFonts w:ascii="Arial" w:hAnsi="Arial" w:cs="Arial"/>
                <w:b/>
                <w:sz w:val="24"/>
                <w:szCs w:val="24"/>
                <w:u w:val="single"/>
              </w:rPr>
              <w:t>De Aprendizaje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(OA </w:t>
            </w:r>
            <w:r w:rsidR="00F40640">
              <w:rPr>
                <w:rFonts w:ascii="Arial" w:hAnsi="Arial" w:cs="Arial"/>
                <w:b/>
                <w:sz w:val="24"/>
                <w:szCs w:val="24"/>
                <w:u w:val="single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)</w:t>
            </w:r>
            <w:r w:rsidRPr="00E8760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F40640" w:rsidRPr="00F40640">
              <w:rPr>
                <w:rFonts w:ascii="Arial" w:hAnsi="Arial" w:cs="Arial"/>
              </w:rPr>
              <w:t>Resolver problemas rutinarios y no rutinarios que involucren adiciones y sustracciones de fracciones propias, impropias, números mixtos o decimales hasta la milésima.</w:t>
            </w:r>
          </w:p>
        </w:tc>
      </w:tr>
    </w:tbl>
    <w:p w:rsidR="003F69F9" w:rsidRDefault="003F69F9"/>
    <w:tbl>
      <w:tblPr>
        <w:tblStyle w:val="Tablaconcuadrcula"/>
        <w:tblW w:w="10647" w:type="dxa"/>
        <w:tblInd w:w="-966" w:type="dxa"/>
        <w:tblLook w:val="04A0" w:firstRow="1" w:lastRow="0" w:firstColumn="1" w:lastColumn="0" w:noHBand="0" w:noVBand="1"/>
      </w:tblPr>
      <w:tblGrid>
        <w:gridCol w:w="10647"/>
      </w:tblGrid>
      <w:tr w:rsidR="007068A1" w:rsidRPr="00CA5DC0" w:rsidTr="007068A1">
        <w:trPr>
          <w:trHeight w:val="419"/>
        </w:trPr>
        <w:tc>
          <w:tcPr>
            <w:tcW w:w="10647" w:type="dxa"/>
          </w:tcPr>
          <w:p w:rsidR="007068A1" w:rsidRDefault="007068A1">
            <w:pPr>
              <w:rPr>
                <w:rFonts w:ascii="Arial" w:hAnsi="Arial" w:cs="Arial"/>
                <w:sz w:val="24"/>
                <w:szCs w:val="24"/>
              </w:rPr>
            </w:pPr>
            <w:r w:rsidRPr="00CA5DC0">
              <w:rPr>
                <w:rFonts w:ascii="Arial" w:hAnsi="Arial" w:cs="Arial"/>
                <w:b/>
                <w:sz w:val="24"/>
                <w:szCs w:val="24"/>
                <w:u w:val="single"/>
              </w:rPr>
              <w:t>RECUERDA QUE</w:t>
            </w:r>
            <w:r w:rsidRPr="00CA5DC0">
              <w:rPr>
                <w:rFonts w:ascii="Arial" w:hAnsi="Arial" w:cs="Arial"/>
                <w:sz w:val="24"/>
                <w:szCs w:val="24"/>
              </w:rPr>
              <w:t>: Conceptos matemáticos que debes saber. Guíate por el ejemplo resuelto:</w:t>
            </w:r>
          </w:p>
          <w:p w:rsidR="0020077B" w:rsidRPr="00CA5DC0" w:rsidRDefault="002007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▲</w:t>
            </w:r>
            <w:r w:rsidRPr="0020077B">
              <w:rPr>
                <w:rFonts w:ascii="Arial" w:hAnsi="Arial" w:cs="Arial"/>
                <w:b/>
                <w:sz w:val="24"/>
                <w:szCs w:val="24"/>
                <w:u w:val="single"/>
              </w:rPr>
              <w:t>Tipos de Fraccione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82426" w:rsidRPr="00B67961" w:rsidRDefault="007068A1" w:rsidP="00482426">
            <w:pPr>
              <w:pStyle w:val="Prrafodelista"/>
              <w:numPr>
                <w:ilvl w:val="0"/>
                <w:numId w:val="3"/>
              </w:numPr>
            </w:pPr>
            <w:r w:rsidRPr="00CA5D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426">
              <w:rPr>
                <w:rFonts w:ascii="Arial" w:hAnsi="Arial" w:cs="Arial"/>
                <w:sz w:val="24"/>
                <w:szCs w:val="24"/>
              </w:rPr>
              <w:t xml:space="preserve">Fracción Propia ►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a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b</m:t>
                  </m:r>
                </m:den>
              </m:f>
            </m:oMath>
            <w:r w:rsidR="00482426">
              <w:rPr>
                <w:rFonts w:ascii="Arial" w:hAnsi="Arial" w:cs="Arial"/>
                <w:sz w:val="28"/>
                <w:szCs w:val="28"/>
              </w:rPr>
              <w:t xml:space="preserve">  donde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a &lt;b</m:t>
              </m:r>
            </m:oMath>
            <w:r w:rsidR="00482426">
              <w:rPr>
                <w:rFonts w:ascii="Arial" w:hAnsi="Arial" w:cs="Arial"/>
                <w:sz w:val="28"/>
                <w:szCs w:val="28"/>
              </w:rPr>
              <w:t xml:space="preserve">  Ejemplo: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5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7</m:t>
                  </m:r>
                </m:den>
              </m:f>
            </m:oMath>
            <w:r w:rsidR="0048242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482426" w:rsidRPr="00270C0C" w:rsidRDefault="00482426" w:rsidP="00482426">
            <w:pPr>
              <w:pStyle w:val="Prrafodelista"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4"/>
                <w:szCs w:val="24"/>
              </w:rPr>
              <w:t xml:space="preserve">Fracción Impropia ►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a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b</m:t>
                  </m:r>
                </m:den>
              </m:f>
            </m:oMath>
            <w:r>
              <w:rPr>
                <w:rFonts w:ascii="Arial" w:hAnsi="Arial" w:cs="Arial"/>
                <w:sz w:val="28"/>
                <w:szCs w:val="28"/>
              </w:rPr>
              <w:t xml:space="preserve">  donde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a &gt;b</m:t>
              </m:r>
            </m:oMath>
            <w:r>
              <w:rPr>
                <w:rFonts w:ascii="Arial" w:hAnsi="Arial" w:cs="Arial"/>
                <w:sz w:val="28"/>
                <w:szCs w:val="28"/>
              </w:rPr>
              <w:t xml:space="preserve">  Ejemplo: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7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den>
              </m:f>
            </m:oMath>
          </w:p>
          <w:p w:rsidR="006A5CEF" w:rsidRPr="0020077B" w:rsidRDefault="00482426" w:rsidP="0020077B">
            <w:pPr>
              <w:pStyle w:val="Prrafodelista"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4"/>
                <w:szCs w:val="24"/>
              </w:rPr>
              <w:t xml:space="preserve">Fracción igual a la unidad ►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a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b</m:t>
                  </m:r>
                </m:den>
              </m:f>
            </m:oMath>
            <w:r>
              <w:rPr>
                <w:rFonts w:ascii="Arial" w:hAnsi="Arial" w:cs="Arial"/>
                <w:sz w:val="28"/>
                <w:szCs w:val="28"/>
              </w:rPr>
              <w:t xml:space="preserve">  donde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a=b</m:t>
              </m:r>
            </m:oMath>
            <w:r>
              <w:rPr>
                <w:rFonts w:ascii="Arial" w:hAnsi="Arial" w:cs="Arial"/>
                <w:sz w:val="28"/>
                <w:szCs w:val="28"/>
              </w:rPr>
              <w:t xml:space="preserve">  Ejemplo: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5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7068A1" w:rsidRPr="006A5CEF" w:rsidRDefault="007068A1" w:rsidP="00C677CD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F28" w:rsidRPr="00CA5DC0" w:rsidTr="007068A1">
        <w:trPr>
          <w:trHeight w:val="419"/>
        </w:trPr>
        <w:tc>
          <w:tcPr>
            <w:tcW w:w="10647" w:type="dxa"/>
          </w:tcPr>
          <w:p w:rsidR="00220DF1" w:rsidRDefault="00442686" w:rsidP="008A7E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▲</w:t>
            </w:r>
            <w:r w:rsidRPr="00442686">
              <w:rPr>
                <w:rFonts w:ascii="Arial" w:hAnsi="Arial" w:cs="Arial"/>
                <w:b/>
                <w:sz w:val="24"/>
                <w:szCs w:val="24"/>
                <w:u w:val="single"/>
              </w:rPr>
              <w:t>Convertir un número mixto a fracción</w:t>
            </w:r>
            <w:r w:rsidR="004A14C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improp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42686" w:rsidRDefault="00442686" w:rsidP="008A7E29">
            <w:pPr>
              <w:rPr>
                <w:rFonts w:ascii="Arial" w:hAnsi="Arial" w:cs="Arial"/>
                <w:sz w:val="24"/>
                <w:szCs w:val="24"/>
              </w:rPr>
            </w:pPr>
          </w:p>
          <w:p w:rsidR="00442686" w:rsidRDefault="001025D2" w:rsidP="004E64D5">
            <w:pPr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 w:rsidRPr="001025D2">
              <w:rPr>
                <w:rFonts w:ascii="Arial" w:hAnsi="Arial" w:cs="Arial"/>
                <w:sz w:val="24"/>
                <w:szCs w:val="24"/>
                <w:lang w:eastAsia="en-US"/>
              </w:rPr>
              <w:t>Número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Mixto </w:t>
            </w:r>
            <w:r>
              <w:rPr>
                <w:rFonts w:ascii="Arial" w:hAnsi="Arial" w:cs="Arial"/>
                <w:sz w:val="24"/>
                <w:szCs w:val="24"/>
              </w:rPr>
              <w:t>►</w:t>
            </w:r>
            <w:r>
              <w:rPr>
                <w:rFonts w:ascii="Arial" w:hAnsi="Arial" w:cs="Arial"/>
                <w:sz w:val="36"/>
                <w:szCs w:val="36"/>
                <w:lang w:eastAsia="en-US"/>
              </w:rPr>
              <w:t xml:space="preserve"> </w:t>
            </w:r>
            <w:r w:rsidR="004E64D5">
              <w:rPr>
                <w:sz w:val="44"/>
                <w:szCs w:val="44"/>
              </w:rPr>
              <w:t>a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b 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c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HAnsi" w:hAnsi="Cambria Math"/>
                  <w:sz w:val="36"/>
                  <w:szCs w:val="36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/>
                      <w:b/>
                      <w:i/>
                      <w:sz w:val="36"/>
                      <w:szCs w:val="36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36"/>
                      <w:szCs w:val="36"/>
                      <w:lang w:eastAsia="en-US"/>
                    </w:rPr>
                    <m:t>a∙c + 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36"/>
                      <w:szCs w:val="36"/>
                      <w:lang w:eastAsia="en-US"/>
                    </w:rPr>
                    <m:t>c</m:t>
                  </m:r>
                </m:den>
              </m:f>
            </m:oMath>
            <w:r w:rsidR="00BA72DE" w:rsidRPr="004E64D5"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  </w:t>
            </w:r>
            <w:r w:rsidR="00BA72DE" w:rsidRPr="004E64D5">
              <w:rPr>
                <w:rFonts w:ascii="Arial" w:hAnsi="Arial" w:cs="Arial"/>
                <w:sz w:val="28"/>
                <w:szCs w:val="28"/>
              </w:rPr>
              <w:t xml:space="preserve">Ejemplo:  </w:t>
            </w:r>
            <w:r w:rsidR="004E64D5">
              <w:rPr>
                <w:sz w:val="44"/>
                <w:szCs w:val="44"/>
              </w:rPr>
              <w:t>3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1 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HAnsi" w:hAnsi="Cambria Math"/>
                  <w:sz w:val="36"/>
                  <w:szCs w:val="36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/>
                      <w:b/>
                      <w:i/>
                      <w:sz w:val="36"/>
                      <w:szCs w:val="36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36"/>
                      <w:szCs w:val="36"/>
                      <w:lang w:eastAsia="en-US"/>
                    </w:rPr>
                    <m:t>3∙2 + 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36"/>
                      <w:szCs w:val="36"/>
                      <w:lang w:eastAsia="en-US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HAnsi" w:hAnsi="Cambria Math"/>
                  <w:sz w:val="36"/>
                  <w:szCs w:val="36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/>
                      <w:b/>
                      <w:i/>
                      <w:sz w:val="36"/>
                      <w:szCs w:val="36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36"/>
                      <w:szCs w:val="36"/>
                      <w:lang w:eastAsia="en-US"/>
                    </w:rPr>
                    <m:t>6+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36"/>
                      <w:szCs w:val="36"/>
                      <w:lang w:eastAsia="en-US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HAnsi" w:hAnsi="Cambria Math"/>
                  <w:sz w:val="36"/>
                  <w:szCs w:val="36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/>
                      <w:b/>
                      <w:i/>
                      <w:sz w:val="36"/>
                      <w:szCs w:val="36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36"/>
                      <w:szCs w:val="36"/>
                      <w:lang w:eastAsia="en-US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36"/>
                      <w:szCs w:val="36"/>
                      <w:lang w:eastAsia="en-US"/>
                    </w:rPr>
                    <m:t>2</m:t>
                  </m:r>
                </m:den>
              </m:f>
            </m:oMath>
            <w:r w:rsidR="00BA72DE" w:rsidRPr="004E64D5"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  </w:t>
            </w:r>
          </w:p>
          <w:p w:rsidR="00EB387D" w:rsidRPr="004E64D5" w:rsidRDefault="00EB387D" w:rsidP="004E64D5"/>
          <w:p w:rsidR="00EB387D" w:rsidRDefault="00EB387D" w:rsidP="00EB38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▲</w:t>
            </w:r>
            <w:r w:rsidRPr="0044268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Convertir </w:t>
            </w:r>
            <w:r w:rsidR="004A14C8">
              <w:rPr>
                <w:rFonts w:ascii="Arial" w:hAnsi="Arial" w:cs="Arial"/>
                <w:b/>
                <w:sz w:val="24"/>
                <w:szCs w:val="24"/>
                <w:u w:val="single"/>
              </w:rPr>
              <w:t>una</w:t>
            </w:r>
            <w:r w:rsidRPr="0044268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4A14C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fracción impropia a </w:t>
            </w:r>
            <w:r w:rsidRPr="00442686">
              <w:rPr>
                <w:rFonts w:ascii="Arial" w:hAnsi="Arial" w:cs="Arial"/>
                <w:b/>
                <w:sz w:val="24"/>
                <w:szCs w:val="24"/>
                <w:u w:val="single"/>
              </w:rPr>
              <w:t>número mixt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A14C8" w:rsidRDefault="004A14C8" w:rsidP="00EB387D">
            <w:pPr>
              <w:rPr>
                <w:rFonts w:ascii="Arial" w:hAnsi="Arial" w:cs="Arial"/>
                <w:sz w:val="24"/>
                <w:szCs w:val="24"/>
              </w:rPr>
            </w:pPr>
          </w:p>
          <w:p w:rsidR="00EB387D" w:rsidRDefault="004A14C8" w:rsidP="00EB387D">
            <w:pPr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47FFDE9" wp14:editId="6D3CB9C5">
                      <wp:simplePos x="0" y="0"/>
                      <wp:positionH relativeFrom="column">
                        <wp:posOffset>3361690</wp:posOffset>
                      </wp:positionH>
                      <wp:positionV relativeFrom="paragraph">
                        <wp:posOffset>192405</wp:posOffset>
                      </wp:positionV>
                      <wp:extent cx="371475" cy="0"/>
                      <wp:effectExtent l="0" t="76200" r="28575" b="114300"/>
                      <wp:wrapNone/>
                      <wp:docPr id="52" name="5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8E2C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52 Conector recto de flecha" o:spid="_x0000_s1026" type="#_x0000_t32" style="position:absolute;margin-left:264.7pt;margin-top:15.15pt;width:29.25pt;height:0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" strokecolor="black [3213]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D7CF68F" wp14:editId="7E0B96A6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297180</wp:posOffset>
                      </wp:positionV>
                      <wp:extent cx="95250" cy="132080"/>
                      <wp:effectExtent l="0" t="38100" r="57150" b="20320"/>
                      <wp:wrapNone/>
                      <wp:docPr id="3" name="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" cy="132080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3F7B5" id="3 Conector recto de flecha" o:spid="_x0000_s1026" type="#_x0000_t32" style="position:absolute;margin-left:198.75pt;margin-top:23.4pt;width:7.5pt;height:10.4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" strokecolor="black [3213]" strokeweight="1.7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D9F622E" wp14:editId="06864C91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297180</wp:posOffset>
                      </wp:positionV>
                      <wp:extent cx="532765" cy="247650"/>
                      <wp:effectExtent l="38100" t="0" r="19685" b="76200"/>
                      <wp:wrapNone/>
                      <wp:docPr id="2" name="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2765" cy="247650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E4E08" id="2 Conector recto de flecha" o:spid="_x0000_s1026" type="#_x0000_t32" style="position:absolute;margin-left:195.75pt;margin-top:23.4pt;width:41.95pt;height:19.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" strokecolor="black [3213]" strokeweight="1.7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933FF96" wp14:editId="0AE0FE14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192405</wp:posOffset>
                      </wp:positionV>
                      <wp:extent cx="371475" cy="0"/>
                      <wp:effectExtent l="0" t="76200" r="28575" b="114300"/>
                      <wp:wrapNone/>
                      <wp:docPr id="1" name="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18E15" id="1 Conector recto de flecha" o:spid="_x0000_s1026" type="#_x0000_t32" style="position:absolute;margin-left:138.75pt;margin-top:15.15pt;width:29.25pt;height:0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" strokecolor="black [3213]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Fracción Impropia  ►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b/>
                      <w:i/>
                      <w:sz w:val="36"/>
                      <w:szCs w:val="36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36"/>
                      <w:szCs w:val="36"/>
                      <w:lang w:eastAsia="en-US"/>
                    </w:rPr>
                    <m:t xml:space="preserve"> 7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36"/>
                      <w:szCs w:val="36"/>
                      <w:lang w:eastAsia="en-US"/>
                    </w:rPr>
                    <m:t>2</m:t>
                  </m:r>
                </m:den>
              </m:f>
            </m:oMath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           7 : 2 = 3           </w:t>
            </w:r>
            <w:r>
              <w:rPr>
                <w:sz w:val="44"/>
                <w:szCs w:val="44"/>
              </w:rPr>
              <w:t>3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1 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oMath>
          </w:p>
          <w:p w:rsidR="00415DA2" w:rsidRPr="004A14C8" w:rsidRDefault="004A14C8" w:rsidP="004A14C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                                     </w:t>
            </w:r>
            <w:r w:rsidRPr="004A14C8">
              <w:rPr>
                <w:rFonts w:ascii="Arial" w:hAnsi="Arial" w:cs="Arial"/>
                <w:sz w:val="36"/>
                <w:szCs w:val="36"/>
              </w:rPr>
              <w:t>1</w:t>
            </w:r>
          </w:p>
        </w:tc>
      </w:tr>
      <w:tr w:rsidR="001025D2" w:rsidRPr="00CA5DC0" w:rsidTr="007068A1">
        <w:trPr>
          <w:trHeight w:val="419"/>
        </w:trPr>
        <w:tc>
          <w:tcPr>
            <w:tcW w:w="10647" w:type="dxa"/>
          </w:tcPr>
          <w:p w:rsidR="001025D2" w:rsidRDefault="001025D2" w:rsidP="001025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▲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uma y resta de</w:t>
            </w:r>
            <w:r w:rsidRPr="0044268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fracci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ones</w:t>
            </w:r>
            <w:r w:rsidR="00154C2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con igual denominador: </w:t>
            </w:r>
            <w:r w:rsidR="00154C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025D2" w:rsidRDefault="001025D2" w:rsidP="001025D2">
            <w:pPr>
              <w:rPr>
                <w:rFonts w:ascii="Arial" w:hAnsi="Arial" w:cs="Arial"/>
                <w:sz w:val="24"/>
                <w:szCs w:val="24"/>
              </w:rPr>
            </w:pPr>
          </w:p>
          <w:p w:rsidR="001025D2" w:rsidRPr="00154C26" w:rsidRDefault="00D626A3" w:rsidP="001025D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a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b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c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b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a + c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b</m:t>
                  </m:r>
                </m:den>
              </m:f>
            </m:oMath>
            <w:r w:rsidR="00154C26">
              <w:rPr>
                <w:rFonts w:ascii="Arial" w:hAnsi="Arial" w:cs="Arial"/>
                <w:sz w:val="28"/>
                <w:szCs w:val="28"/>
              </w:rPr>
              <w:t xml:space="preserve">   Ejemplo: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4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10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4 + 10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14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=2</m:t>
              </m:r>
            </m:oMath>
          </w:p>
          <w:p w:rsidR="00154C26" w:rsidRPr="00154C26" w:rsidRDefault="00154C26" w:rsidP="00154C26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154C26" w:rsidRPr="00154C26" w:rsidRDefault="00D626A3" w:rsidP="00154C2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a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b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c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b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a - c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b</m:t>
                  </m:r>
                </m:den>
              </m:f>
            </m:oMath>
            <w:r w:rsidR="00154C26">
              <w:rPr>
                <w:rFonts w:ascii="Arial" w:hAnsi="Arial" w:cs="Arial"/>
                <w:sz w:val="28"/>
                <w:szCs w:val="28"/>
              </w:rPr>
              <w:t xml:space="preserve">   Ejemplo: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9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1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2 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9 - 1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8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=4</m:t>
              </m:r>
            </m:oMath>
          </w:p>
          <w:p w:rsidR="001025D2" w:rsidRDefault="001025D2" w:rsidP="008A7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B4E" w:rsidRPr="00CA5DC0" w:rsidTr="007068A1">
        <w:trPr>
          <w:trHeight w:val="419"/>
        </w:trPr>
        <w:tc>
          <w:tcPr>
            <w:tcW w:w="10647" w:type="dxa"/>
          </w:tcPr>
          <w:p w:rsidR="00625B4E" w:rsidRDefault="00625B4E" w:rsidP="00625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▲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uma y resta de</w:t>
            </w:r>
            <w:r w:rsidRPr="0044268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fracci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ones con distinto denominador: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25B4E" w:rsidRDefault="00625B4E" w:rsidP="00625B4E">
            <w:pPr>
              <w:rPr>
                <w:rFonts w:ascii="Arial" w:hAnsi="Arial" w:cs="Arial"/>
                <w:sz w:val="24"/>
                <w:szCs w:val="24"/>
              </w:rPr>
            </w:pPr>
          </w:p>
          <w:p w:rsidR="00625B4E" w:rsidRPr="00154C26" w:rsidRDefault="00D626A3" w:rsidP="00625B4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a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b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c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d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a∙d + b∙ c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b∙d</m:t>
                  </m:r>
                </m:den>
              </m:f>
            </m:oMath>
            <w:r w:rsidR="00625B4E">
              <w:rPr>
                <w:rFonts w:ascii="Arial" w:hAnsi="Arial" w:cs="Arial"/>
                <w:sz w:val="28"/>
                <w:szCs w:val="28"/>
              </w:rPr>
              <w:t xml:space="preserve">   Ejemplo: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5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2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5∙3  +  4∙ 2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∙3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15 + 8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23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12</m:t>
                  </m:r>
                </m:den>
              </m:f>
            </m:oMath>
          </w:p>
          <w:p w:rsidR="00625B4E" w:rsidRPr="00154C26" w:rsidRDefault="00625B4E" w:rsidP="00625B4E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625B4E" w:rsidRPr="00154C26" w:rsidRDefault="00D626A3" w:rsidP="00625B4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a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b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c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d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a∙d - b∙ c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b∙d</m:t>
                  </m:r>
                </m:den>
              </m:f>
            </m:oMath>
            <w:r w:rsidR="00625B4E">
              <w:rPr>
                <w:rFonts w:ascii="Arial" w:hAnsi="Arial" w:cs="Arial"/>
                <w:sz w:val="28"/>
                <w:szCs w:val="28"/>
              </w:rPr>
              <w:t xml:space="preserve">   Ejemplo: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7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3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4 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7∙4 -5∙ 3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∙4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8 -15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0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13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20</m:t>
                  </m:r>
                </m:den>
              </m:f>
            </m:oMath>
          </w:p>
          <w:p w:rsidR="00625B4E" w:rsidRDefault="00625B4E" w:rsidP="001025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4768" w:rsidRPr="00CA5DC0" w:rsidTr="007068A1">
        <w:trPr>
          <w:trHeight w:val="419"/>
        </w:trPr>
        <w:tc>
          <w:tcPr>
            <w:tcW w:w="10647" w:type="dxa"/>
          </w:tcPr>
          <w:p w:rsidR="00C173F7" w:rsidRDefault="00C173F7" w:rsidP="00C173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▲</w:t>
            </w:r>
            <w:r w:rsidRPr="00CA5DC0">
              <w:rPr>
                <w:rFonts w:ascii="Arial" w:hAnsi="Arial" w:cs="Arial"/>
                <w:sz w:val="24"/>
                <w:szCs w:val="24"/>
              </w:rPr>
              <w:t xml:space="preserve">Una </w:t>
            </w:r>
            <w:r>
              <w:rPr>
                <w:rFonts w:ascii="Arial" w:hAnsi="Arial" w:cs="Arial"/>
                <w:sz w:val="24"/>
                <w:szCs w:val="24"/>
              </w:rPr>
              <w:t>fracción de la forma</w:t>
            </w:r>
            <w:r w:rsidRPr="00CA5DC0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a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b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</m:oMath>
            <w:r w:rsidRPr="00CA5D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5DC0">
              <w:rPr>
                <w:rFonts w:ascii="Arial" w:hAnsi="Arial" w:cs="Arial"/>
                <w:b/>
                <w:sz w:val="24"/>
                <w:szCs w:val="24"/>
              </w:rPr>
              <w:t>NO camb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173F7" w:rsidRDefault="00C173F7" w:rsidP="00C173F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A5DC0">
              <w:rPr>
                <w:rFonts w:ascii="Arial" w:hAnsi="Arial" w:cs="Arial"/>
                <w:sz w:val="24"/>
                <w:szCs w:val="24"/>
              </w:rPr>
              <w:t xml:space="preserve">Si multiplicamos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a y b</m:t>
              </m:r>
            </m:oMath>
            <w:r w:rsidRPr="00CA5DC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5DC0">
              <w:rPr>
                <w:rFonts w:ascii="Arial" w:hAnsi="Arial" w:cs="Arial"/>
                <w:sz w:val="24"/>
                <w:szCs w:val="24"/>
              </w:rPr>
              <w:t>por el mismo número ( amplificar )</w:t>
            </w:r>
            <w:r>
              <w:rPr>
                <w:rFonts w:ascii="Arial" w:hAnsi="Arial" w:cs="Arial"/>
                <w:sz w:val="24"/>
                <w:szCs w:val="24"/>
              </w:rPr>
              <w:t xml:space="preserve">   ►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a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b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a∙c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b∙c</m:t>
                  </m:r>
                </m:den>
              </m:f>
            </m:oMath>
          </w:p>
          <w:p w:rsidR="00C173F7" w:rsidRPr="00CA5DC0" w:rsidRDefault="00C173F7" w:rsidP="00C173F7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C173F7" w:rsidRDefault="00C173F7" w:rsidP="00C173F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A5DC0">
              <w:rPr>
                <w:rFonts w:ascii="Arial" w:hAnsi="Arial" w:cs="Arial"/>
                <w:sz w:val="24"/>
                <w:szCs w:val="24"/>
              </w:rPr>
              <w:t xml:space="preserve">Si dividimos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a y b</m:t>
              </m:r>
            </m:oMath>
            <w:r w:rsidRPr="00CA5DC0">
              <w:rPr>
                <w:rFonts w:ascii="Arial" w:hAnsi="Arial" w:cs="Arial"/>
                <w:sz w:val="24"/>
                <w:szCs w:val="24"/>
              </w:rPr>
              <w:t xml:space="preserve"> por el mismo número ( simplificar 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387D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►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a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b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a  : c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b  : c</m:t>
                  </m:r>
                </m:den>
              </m:f>
            </m:oMath>
          </w:p>
          <w:p w:rsidR="00C173F7" w:rsidRDefault="00C173F7" w:rsidP="00C173F7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 w:rsidRPr="00CA5DC0">
              <w:rPr>
                <w:rFonts w:ascii="Arial" w:hAnsi="Arial" w:cs="Arial"/>
                <w:sz w:val="24"/>
                <w:szCs w:val="24"/>
              </w:rPr>
              <w:t>Guíate por el ejemplo resuelto:</w:t>
            </w:r>
          </w:p>
          <w:p w:rsidR="00C173F7" w:rsidRPr="00CA5DC0" w:rsidRDefault="00C173F7" w:rsidP="00C173F7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C173F7" w:rsidRPr="006A5CEF" w:rsidRDefault="00C173F7" w:rsidP="00C173F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CA5DC0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05DB31E" wp14:editId="35AD5B51">
                      <wp:simplePos x="0" y="0"/>
                      <wp:positionH relativeFrom="column">
                        <wp:posOffset>3361690</wp:posOffset>
                      </wp:positionH>
                      <wp:positionV relativeFrom="paragraph">
                        <wp:posOffset>111125</wp:posOffset>
                      </wp:positionV>
                      <wp:extent cx="285750" cy="628650"/>
                      <wp:effectExtent l="0" t="0" r="19050" b="19050"/>
                      <wp:wrapNone/>
                      <wp:docPr id="6" name="6 Abri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85750" cy="628650"/>
                              </a:xfrm>
                              <a:prstGeom prst="leftBrac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32F86B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6 Abrir llave" o:spid="_x0000_s1026" type="#_x0000_t87" style="position:absolute;margin-left:264.7pt;margin-top:8.75pt;width:22.5pt;height:49.5pt;rotation:18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" adj="818" strokecolor="black [3213]" strokeweight="2pt"/>
                  </w:pict>
                </mc:Fallback>
              </mc:AlternateContent>
            </w:r>
            <w:r w:rsidRPr="00CA5DC0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6950EF6" wp14:editId="2F6BD9B8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111125</wp:posOffset>
                      </wp:positionV>
                      <wp:extent cx="352425" cy="0"/>
                      <wp:effectExtent l="0" t="76200" r="28575" b="114300"/>
                      <wp:wrapNone/>
                      <wp:docPr id="4" name="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alpha val="98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E4EE6" id="4 Conector recto de flecha" o:spid="_x0000_s1026" type="#_x0000_t32" style="position:absolute;margin-left:50.25pt;margin-top:8.75pt;width:27.75pt;height:0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" strokecolor="black [3213]" strokeweight="1.5pt">
                      <v:stroke endarrow="open" opacity="64250f"/>
                    </v:shape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3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den>
              </m:f>
            </m:oMath>
            <w:r w:rsidRPr="006A5CEF"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(Amplificar por </w:t>
            </w:r>
            <w:r w:rsidRPr="00C041BA">
              <w:rPr>
                <w:rFonts w:ascii="Arial" w:hAnsi="Arial" w:cs="Arial"/>
                <w:color w:val="FF0000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  <w:r w:rsidRPr="006A5CEF">
              <w:rPr>
                <w:rFonts w:ascii="Arial" w:hAnsi="Arial" w:cs="Arial"/>
                <w:sz w:val="28"/>
                <w:szCs w:val="28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3</m:t>
                  </m:r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6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8</m:t>
                  </m:r>
                </m:den>
              </m:f>
            </m:oMath>
            <w:r w:rsidRPr="006A5CEF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C173F7" w:rsidRPr="006A5CEF" w:rsidRDefault="00C173F7" w:rsidP="00C173F7">
            <w:pPr>
              <w:pStyle w:val="Prrafodelista"/>
              <w:rPr>
                <w:rFonts w:ascii="Arial" w:hAnsi="Arial" w:cs="Arial"/>
                <w:sz w:val="28"/>
                <w:szCs w:val="28"/>
              </w:rPr>
            </w:pPr>
            <w:r w:rsidRPr="006A5CEF">
              <w:rPr>
                <w:rFonts w:ascii="Arial" w:hAnsi="Arial" w:cs="Arial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110F77F" wp14:editId="42F3A897">
                      <wp:simplePos x="0" y="0"/>
                      <wp:positionH relativeFrom="column">
                        <wp:posOffset>3778250</wp:posOffset>
                      </wp:positionH>
                      <wp:positionV relativeFrom="paragraph">
                        <wp:posOffset>38100</wp:posOffset>
                      </wp:positionV>
                      <wp:extent cx="714375" cy="180975"/>
                      <wp:effectExtent l="0" t="0" r="28575" b="28575"/>
                      <wp:wrapNone/>
                      <wp:docPr id="7" name="7 Flecha izquierda y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180975"/>
                              </a:xfrm>
                              <a:prstGeom prst="left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E3B6BF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7 Flecha izquierda y derecha" o:spid="_x0000_s1026" type="#_x0000_t69" style="position:absolute;margin-left:297.5pt;margin-top:3pt;width:56.25pt;height:14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" adj="2736" fillcolor="white [3201]" strokecolor="black [3213]" strokeweight="2pt"/>
                  </w:pict>
                </mc:Fallback>
              </mc:AlternateContent>
            </w:r>
            <w:r w:rsidRPr="006A5CEF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3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6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8</m:t>
                  </m:r>
                </m:den>
              </m:f>
            </m:oMath>
          </w:p>
          <w:p w:rsidR="00C173F7" w:rsidRPr="006A5CEF" w:rsidRDefault="00C173F7" w:rsidP="00C173F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6A5CEF">
              <w:rPr>
                <w:rFonts w:ascii="Arial" w:hAnsi="Arial" w:cs="Arial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8978073" wp14:editId="07277C38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120650</wp:posOffset>
                      </wp:positionV>
                      <wp:extent cx="352425" cy="9525"/>
                      <wp:effectExtent l="0" t="76200" r="9525" b="104775"/>
                      <wp:wrapNone/>
                      <wp:docPr id="5" name="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alpha val="98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AE1C86" id="5 Conector recto de flecha" o:spid="_x0000_s1026" type="#_x0000_t32" style="position:absolute;margin-left:50.25pt;margin-top:9.5pt;width:27.75pt;height:.75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" strokecolor="black [3213]" strokeweight="1.5pt">
                      <v:stroke endarrow="open" opacity="64250f"/>
                    </v:shape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6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8</m:t>
                  </m:r>
                </m:den>
              </m:f>
            </m:oMath>
            <w:r w:rsidRPr="006A5CEF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(Simplificar por </w:t>
            </w:r>
            <w:r w:rsidRPr="00C041BA">
              <w:rPr>
                <w:rFonts w:ascii="Arial" w:hAnsi="Arial" w:cs="Arial"/>
                <w:color w:val="0070C0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  <w:r w:rsidRPr="006A5CEF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A5CEF">
              <w:rPr>
                <w:rFonts w:ascii="Arial" w:hAnsi="Arial" w:cs="Arial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6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 xml:space="preserve"> :</m:t>
                  </m:r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 xml:space="preserve"> 2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8 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:</m:t>
                  </m:r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 xml:space="preserve"> 2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3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den>
              </m:f>
            </m:oMath>
          </w:p>
          <w:p w:rsidR="00104768" w:rsidRDefault="00104768" w:rsidP="00625B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68A1" w:rsidRDefault="007068A1"/>
    <w:p w:rsidR="00220DF1" w:rsidRPr="001D2471" w:rsidRDefault="001D2471" w:rsidP="001D2471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10851917" wp14:editId="5D204B17">
                <wp:simplePos x="0" y="0"/>
                <wp:positionH relativeFrom="column">
                  <wp:posOffset>-165734</wp:posOffset>
                </wp:positionH>
                <wp:positionV relativeFrom="paragraph">
                  <wp:posOffset>452120</wp:posOffset>
                </wp:positionV>
                <wp:extent cx="5981700" cy="895350"/>
                <wp:effectExtent l="0" t="0" r="19050" b="19050"/>
                <wp:wrapNone/>
                <wp:docPr id="55" name="5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8953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3F7" w:rsidRDefault="00C173F7" w:rsidP="001D24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51917" id="55 Rectángulo redondeado" o:spid="_x0000_s1026" style="position:absolute;left:0;text-align:left;margin-left:-13.05pt;margin-top:35.6pt;width:471pt;height:70.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" fillcolor="white [3201]" strokecolor="black [3213]" strokeweight="2pt">
                <v:textbox>
                  <w:txbxContent>
                    <w:p w:rsidR="00C173F7" w:rsidRDefault="00C173F7" w:rsidP="001D2471"/>
                  </w:txbxContent>
                </v:textbox>
              </v:roundrect>
            </w:pict>
          </mc:Fallback>
        </mc:AlternateContent>
      </w:r>
      <w:r w:rsidRPr="001D2471">
        <w:rPr>
          <w:rFonts w:ascii="Arial" w:hAnsi="Arial" w:cs="Arial"/>
          <w:sz w:val="24"/>
          <w:szCs w:val="24"/>
        </w:rPr>
        <w:t>Observa las fracciones, luego completa los recuadros de la tabla de acuerdo a su clasificación.</w:t>
      </w:r>
    </w:p>
    <w:p w:rsidR="001D2471" w:rsidRPr="001D2471" w:rsidRDefault="00DB1505" w:rsidP="001D2471">
      <w: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 xml:space="preserve"> 14 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18</m:t>
            </m:r>
          </m:den>
        </m:f>
      </m:oMath>
      <w:r w:rsidR="001D2471" w:rsidRPr="001D2471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</w:t>
      </w:r>
      <w:r w:rsidR="001D2471" w:rsidRPr="001D2471">
        <w:rPr>
          <w:sz w:val="36"/>
          <w:szCs w:val="36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 xml:space="preserve"> 5 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2</m:t>
            </m:r>
          </m:den>
        </m:f>
      </m:oMath>
      <w:r w:rsidR="001D2471" w:rsidRPr="001D2471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</w:t>
      </w:r>
      <w:r w:rsidR="001D2471" w:rsidRPr="001D2471">
        <w:rPr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 xml:space="preserve"> 3 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5</m:t>
            </m:r>
          </m:den>
        </m:f>
      </m:oMath>
      <w:r w:rsidR="001D2471" w:rsidRPr="001D2471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</w:t>
      </w:r>
      <w:r w:rsidR="001D2471" w:rsidRPr="001D247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1D2471" w:rsidRPr="001D2471">
        <w:rPr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 xml:space="preserve"> 47 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25</m:t>
            </m:r>
          </m:den>
        </m:f>
      </m:oMath>
      <w:r w:rsidR="001D2471" w:rsidRPr="001D247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r w:rsidR="001D2471" w:rsidRPr="001D2471">
        <w:rPr>
          <w:sz w:val="36"/>
          <w:szCs w:val="36"/>
        </w:rPr>
        <w:t xml:space="preserve">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 xml:space="preserve"> 2 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3</m:t>
            </m:r>
          </m:den>
        </m:f>
      </m:oMath>
      <w:r w:rsidR="001D2471" w:rsidRPr="001D2471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</w:t>
      </w:r>
      <w:r w:rsidR="001D2471" w:rsidRPr="001D2471">
        <w:rPr>
          <w:sz w:val="36"/>
          <w:szCs w:val="36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 xml:space="preserve"> 6 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9</m:t>
            </m:r>
          </m:den>
        </m:f>
      </m:oMath>
      <w:r w:rsidR="001D2471" w:rsidRPr="001D2471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</w:t>
      </w:r>
      <w:r w:rsidR="001D2471" w:rsidRPr="001D2471">
        <w:rPr>
          <w:sz w:val="36"/>
          <w:szCs w:val="36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 xml:space="preserve"> 4 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4</m:t>
            </m:r>
          </m:den>
        </m:f>
      </m:oMath>
      <w:r w:rsidR="001D2471" w:rsidRPr="001D2471">
        <w:rPr>
          <w:sz w:val="36"/>
          <w:szCs w:val="36"/>
        </w:rPr>
        <w:t xml:space="preserve">  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 xml:space="preserve"> 5 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9</m:t>
            </m:r>
          </m:den>
        </m:f>
      </m:oMath>
      <w:r w:rsidR="001D2471" w:rsidRPr="001D2471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</w:t>
      </w:r>
      <w:r w:rsidR="001D2471" w:rsidRPr="001D2471">
        <w:rPr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 xml:space="preserve"> 20 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20</m:t>
            </m:r>
          </m:den>
        </m:f>
      </m:oMath>
      <w:r w:rsidR="001D2471" w:rsidRPr="001D2471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</w:t>
      </w:r>
      <w:r w:rsidR="001D2471" w:rsidRPr="001D2471">
        <w:rPr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 xml:space="preserve"> 25 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10</m:t>
            </m:r>
          </m:den>
        </m:f>
      </m:oMath>
      <w:r w:rsidR="001D2471" w:rsidRPr="001D247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r w:rsidR="001D2471" w:rsidRPr="001D2471">
        <w:rPr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 xml:space="preserve"> 5 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10</m:t>
            </m:r>
          </m:den>
        </m:f>
      </m:oMath>
      <w:r w:rsidR="001D2471" w:rsidRPr="001D2471">
        <w:rPr>
          <w:sz w:val="36"/>
          <w:szCs w:val="36"/>
        </w:rPr>
        <w:t xml:space="preserve">  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 xml:space="preserve"> 10 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4</m:t>
            </m:r>
          </m:den>
        </m:f>
      </m:oMath>
      <w:r w:rsidR="001D2471" w:rsidRPr="001D2471">
        <w:rPr>
          <w:sz w:val="36"/>
          <w:szCs w:val="36"/>
        </w:rPr>
        <w:t xml:space="preserve">   </w:t>
      </w:r>
    </w:p>
    <w:p w:rsidR="001D2471" w:rsidRDefault="001D2471" w:rsidP="001D2471">
      <w:pPr>
        <w:rPr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2"/>
        <w:gridCol w:w="3307"/>
        <w:gridCol w:w="2751"/>
      </w:tblGrid>
      <w:tr w:rsidR="001D2471" w:rsidTr="001D2471">
        <w:trPr>
          <w:trHeight w:val="582"/>
        </w:trPr>
        <w:tc>
          <w:tcPr>
            <w:tcW w:w="2840" w:type="dxa"/>
          </w:tcPr>
          <w:p w:rsidR="001D2471" w:rsidRPr="00AD6318" w:rsidRDefault="001D2471" w:rsidP="00C173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2471">
              <w:rPr>
                <w:sz w:val="36"/>
                <w:szCs w:val="36"/>
              </w:rPr>
              <w:t xml:space="preserve">  </w:t>
            </w:r>
            <w:r w:rsidRPr="00AD6318">
              <w:rPr>
                <w:rFonts w:ascii="Arial" w:hAnsi="Arial" w:cs="Arial"/>
                <w:b/>
                <w:sz w:val="24"/>
                <w:szCs w:val="24"/>
              </w:rPr>
              <w:t xml:space="preserve">Fracción propia  </w:t>
            </w:r>
          </w:p>
        </w:tc>
        <w:tc>
          <w:tcPr>
            <w:tcW w:w="3398" w:type="dxa"/>
          </w:tcPr>
          <w:p w:rsidR="001D2471" w:rsidRPr="00AD6318" w:rsidRDefault="001D2471" w:rsidP="00C173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6318">
              <w:rPr>
                <w:rFonts w:ascii="Arial" w:hAnsi="Arial" w:cs="Arial"/>
                <w:b/>
                <w:sz w:val="24"/>
                <w:szCs w:val="24"/>
              </w:rPr>
              <w:t xml:space="preserve">Fracción igual a la unidad  </w:t>
            </w:r>
          </w:p>
        </w:tc>
        <w:tc>
          <w:tcPr>
            <w:tcW w:w="2818" w:type="dxa"/>
          </w:tcPr>
          <w:p w:rsidR="001D2471" w:rsidRPr="00AD6318" w:rsidRDefault="001D2471" w:rsidP="00C173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6318">
              <w:rPr>
                <w:rFonts w:ascii="Arial" w:hAnsi="Arial" w:cs="Arial"/>
                <w:b/>
                <w:sz w:val="24"/>
                <w:szCs w:val="24"/>
              </w:rPr>
              <w:t>Fracción impropia</w:t>
            </w:r>
          </w:p>
        </w:tc>
      </w:tr>
      <w:tr w:rsidR="001D2471" w:rsidTr="001D2471">
        <w:trPr>
          <w:trHeight w:val="582"/>
        </w:trPr>
        <w:tc>
          <w:tcPr>
            <w:tcW w:w="2840" w:type="dxa"/>
          </w:tcPr>
          <w:p w:rsidR="001D2471" w:rsidRDefault="001D2471" w:rsidP="00C173F7"/>
        </w:tc>
        <w:tc>
          <w:tcPr>
            <w:tcW w:w="3398" w:type="dxa"/>
          </w:tcPr>
          <w:p w:rsidR="001D2471" w:rsidRDefault="001D2471" w:rsidP="00C173F7"/>
        </w:tc>
        <w:tc>
          <w:tcPr>
            <w:tcW w:w="2818" w:type="dxa"/>
          </w:tcPr>
          <w:p w:rsidR="001D2471" w:rsidRDefault="001D2471" w:rsidP="00C173F7"/>
        </w:tc>
      </w:tr>
      <w:tr w:rsidR="001D2471" w:rsidTr="001D2471">
        <w:trPr>
          <w:trHeight w:val="582"/>
        </w:trPr>
        <w:tc>
          <w:tcPr>
            <w:tcW w:w="2840" w:type="dxa"/>
          </w:tcPr>
          <w:p w:rsidR="001D2471" w:rsidRDefault="001D2471" w:rsidP="00C173F7"/>
        </w:tc>
        <w:tc>
          <w:tcPr>
            <w:tcW w:w="3398" w:type="dxa"/>
          </w:tcPr>
          <w:p w:rsidR="001D2471" w:rsidRDefault="001D2471" w:rsidP="00C173F7"/>
        </w:tc>
        <w:tc>
          <w:tcPr>
            <w:tcW w:w="2818" w:type="dxa"/>
          </w:tcPr>
          <w:p w:rsidR="001D2471" w:rsidRDefault="001D2471" w:rsidP="00C173F7"/>
        </w:tc>
      </w:tr>
      <w:tr w:rsidR="001D2471" w:rsidTr="001D2471">
        <w:trPr>
          <w:trHeight w:val="582"/>
        </w:trPr>
        <w:tc>
          <w:tcPr>
            <w:tcW w:w="2840" w:type="dxa"/>
          </w:tcPr>
          <w:p w:rsidR="001D2471" w:rsidRDefault="001D2471" w:rsidP="00C173F7"/>
        </w:tc>
        <w:tc>
          <w:tcPr>
            <w:tcW w:w="3398" w:type="dxa"/>
          </w:tcPr>
          <w:p w:rsidR="001D2471" w:rsidRDefault="001D2471" w:rsidP="00C173F7"/>
        </w:tc>
        <w:tc>
          <w:tcPr>
            <w:tcW w:w="2818" w:type="dxa"/>
          </w:tcPr>
          <w:p w:rsidR="001D2471" w:rsidRDefault="001D2471" w:rsidP="00C173F7"/>
        </w:tc>
      </w:tr>
      <w:tr w:rsidR="001D2471" w:rsidTr="001D2471">
        <w:trPr>
          <w:trHeight w:val="582"/>
        </w:trPr>
        <w:tc>
          <w:tcPr>
            <w:tcW w:w="2840" w:type="dxa"/>
          </w:tcPr>
          <w:p w:rsidR="001D2471" w:rsidRDefault="001D2471" w:rsidP="00C173F7"/>
        </w:tc>
        <w:tc>
          <w:tcPr>
            <w:tcW w:w="3398" w:type="dxa"/>
          </w:tcPr>
          <w:p w:rsidR="001D2471" w:rsidRDefault="001D2471" w:rsidP="00C173F7"/>
        </w:tc>
        <w:tc>
          <w:tcPr>
            <w:tcW w:w="2818" w:type="dxa"/>
          </w:tcPr>
          <w:p w:rsidR="001D2471" w:rsidRDefault="001D2471" w:rsidP="00C173F7"/>
        </w:tc>
      </w:tr>
      <w:tr w:rsidR="001D2471" w:rsidTr="001D2471">
        <w:trPr>
          <w:trHeight w:val="582"/>
        </w:trPr>
        <w:tc>
          <w:tcPr>
            <w:tcW w:w="2840" w:type="dxa"/>
          </w:tcPr>
          <w:p w:rsidR="001D2471" w:rsidRDefault="001D2471" w:rsidP="00C173F7"/>
        </w:tc>
        <w:tc>
          <w:tcPr>
            <w:tcW w:w="3398" w:type="dxa"/>
          </w:tcPr>
          <w:p w:rsidR="001D2471" w:rsidRDefault="001D2471" w:rsidP="00C173F7"/>
        </w:tc>
        <w:tc>
          <w:tcPr>
            <w:tcW w:w="2818" w:type="dxa"/>
          </w:tcPr>
          <w:p w:rsidR="001D2471" w:rsidRDefault="001D2471" w:rsidP="00C173F7"/>
        </w:tc>
      </w:tr>
      <w:tr w:rsidR="001D2471" w:rsidTr="001D2471">
        <w:trPr>
          <w:trHeight w:val="582"/>
        </w:trPr>
        <w:tc>
          <w:tcPr>
            <w:tcW w:w="2840" w:type="dxa"/>
          </w:tcPr>
          <w:p w:rsidR="001D2471" w:rsidRDefault="001D2471" w:rsidP="00C173F7"/>
        </w:tc>
        <w:tc>
          <w:tcPr>
            <w:tcW w:w="3398" w:type="dxa"/>
          </w:tcPr>
          <w:p w:rsidR="001D2471" w:rsidRDefault="001D2471" w:rsidP="00C173F7"/>
        </w:tc>
        <w:tc>
          <w:tcPr>
            <w:tcW w:w="2818" w:type="dxa"/>
          </w:tcPr>
          <w:p w:rsidR="001D2471" w:rsidRDefault="001D2471" w:rsidP="00C173F7"/>
        </w:tc>
      </w:tr>
    </w:tbl>
    <w:p w:rsidR="00EB387D" w:rsidRDefault="00EB387D" w:rsidP="00DB1505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EB387D" w:rsidRPr="00EB387D" w:rsidRDefault="00EB387D" w:rsidP="00EB387D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B387D">
        <w:rPr>
          <w:rFonts w:ascii="Arial" w:hAnsi="Arial" w:cs="Arial"/>
          <w:sz w:val="24"/>
          <w:szCs w:val="24"/>
        </w:rPr>
        <w:t xml:space="preserve">Expresa </w:t>
      </w:r>
      <w:r w:rsidR="008F1D77">
        <w:rPr>
          <w:rFonts w:ascii="Arial" w:hAnsi="Arial" w:cs="Arial"/>
          <w:sz w:val="24"/>
          <w:szCs w:val="24"/>
        </w:rPr>
        <w:t>é</w:t>
      </w:r>
      <w:r w:rsidR="008F1D77" w:rsidRPr="00EB387D">
        <w:rPr>
          <w:rFonts w:ascii="Arial" w:hAnsi="Arial" w:cs="Arial"/>
          <w:sz w:val="24"/>
          <w:szCs w:val="24"/>
        </w:rPr>
        <w:t>stos</w:t>
      </w:r>
      <w:r w:rsidRPr="00EB387D">
        <w:rPr>
          <w:rFonts w:ascii="Arial" w:hAnsi="Arial" w:cs="Arial"/>
          <w:sz w:val="24"/>
          <w:szCs w:val="24"/>
        </w:rPr>
        <w:t xml:space="preserve"> números </w:t>
      </w:r>
      <w:r w:rsidRPr="00EB387D">
        <w:rPr>
          <w:rFonts w:ascii="Arial" w:hAnsi="Arial" w:cs="Arial"/>
          <w:b/>
          <w:sz w:val="24"/>
          <w:szCs w:val="24"/>
        </w:rPr>
        <w:t>mixtos</w:t>
      </w:r>
      <w:r w:rsidRPr="00EB387D">
        <w:rPr>
          <w:rFonts w:ascii="Arial" w:hAnsi="Arial" w:cs="Arial"/>
          <w:sz w:val="24"/>
          <w:szCs w:val="24"/>
        </w:rPr>
        <w:t xml:space="preserve"> en forma de </w:t>
      </w:r>
      <w:r w:rsidRPr="00EB387D">
        <w:rPr>
          <w:rFonts w:ascii="Arial" w:hAnsi="Arial" w:cs="Arial"/>
          <w:b/>
          <w:sz w:val="24"/>
          <w:szCs w:val="24"/>
        </w:rPr>
        <w:t>fracción impropia</w:t>
      </w:r>
      <w:r w:rsidRPr="00EB387D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10271" w:type="dxa"/>
        <w:tblInd w:w="-606" w:type="dxa"/>
        <w:tblLook w:val="04A0" w:firstRow="1" w:lastRow="0" w:firstColumn="1" w:lastColumn="0" w:noHBand="0" w:noVBand="1"/>
      </w:tblPr>
      <w:tblGrid>
        <w:gridCol w:w="5135"/>
        <w:gridCol w:w="5136"/>
      </w:tblGrid>
      <w:tr w:rsidR="00EB387D" w:rsidTr="00EB387D">
        <w:trPr>
          <w:trHeight w:val="516"/>
        </w:trPr>
        <w:tc>
          <w:tcPr>
            <w:tcW w:w="5135" w:type="dxa"/>
          </w:tcPr>
          <w:p w:rsidR="00EB387D" w:rsidRDefault="00EB387D" w:rsidP="00A67F7B">
            <w:r w:rsidRPr="0068735E">
              <w:rPr>
                <w:sz w:val="28"/>
                <w:szCs w:val="28"/>
              </w:rPr>
              <w:t>a)</w:t>
            </w:r>
            <w:r>
              <w:rPr>
                <w:sz w:val="44"/>
                <w:szCs w:val="44"/>
              </w:rPr>
              <w:t xml:space="preserve"> </w:t>
            </w:r>
            <w:r w:rsidRPr="0068735E">
              <w:rPr>
                <w:sz w:val="44"/>
                <w:szCs w:val="44"/>
              </w:rPr>
              <w:t>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3 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</m:oMath>
          </w:p>
          <w:p w:rsidR="00EB387D" w:rsidRDefault="00EB387D" w:rsidP="00A67F7B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EB387D" w:rsidRDefault="00EB387D" w:rsidP="00A67F7B">
            <w:pPr>
              <w:rPr>
                <w:sz w:val="32"/>
                <w:szCs w:val="32"/>
              </w:rPr>
            </w:pPr>
            <w:r w:rsidRPr="0068735E">
              <w:rPr>
                <w:sz w:val="28"/>
                <w:szCs w:val="28"/>
              </w:rPr>
              <w:t>b)</w:t>
            </w:r>
            <w:r>
              <w:rPr>
                <w:sz w:val="44"/>
                <w:szCs w:val="44"/>
              </w:rPr>
              <w:t xml:space="preserve"> 3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5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</m:oMath>
          </w:p>
          <w:p w:rsidR="00EB387D" w:rsidRDefault="00EB387D" w:rsidP="00A67F7B"/>
          <w:p w:rsidR="00EB387D" w:rsidRDefault="00EB387D" w:rsidP="00A67F7B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EB387D" w:rsidTr="00EB387D">
        <w:trPr>
          <w:trHeight w:val="516"/>
        </w:trPr>
        <w:tc>
          <w:tcPr>
            <w:tcW w:w="5135" w:type="dxa"/>
          </w:tcPr>
          <w:p w:rsidR="00EB387D" w:rsidRDefault="00EB387D" w:rsidP="00A67F7B">
            <w:r w:rsidRPr="0068735E">
              <w:rPr>
                <w:sz w:val="28"/>
                <w:szCs w:val="28"/>
              </w:rPr>
              <w:t>c)</w:t>
            </w:r>
            <w:r>
              <w:rPr>
                <w:sz w:val="44"/>
                <w:szCs w:val="44"/>
              </w:rPr>
              <w:t xml:space="preserve"> 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4 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</m:oMath>
          </w:p>
          <w:p w:rsidR="00EB387D" w:rsidRDefault="00EB387D" w:rsidP="00A67F7B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EB387D" w:rsidRDefault="00EB387D" w:rsidP="00A67F7B">
            <w:pPr>
              <w:rPr>
                <w:sz w:val="32"/>
                <w:szCs w:val="32"/>
              </w:rPr>
            </w:pPr>
            <w:r w:rsidRPr="0068735E">
              <w:rPr>
                <w:sz w:val="28"/>
                <w:szCs w:val="28"/>
              </w:rPr>
              <w:t>d)</w:t>
            </w:r>
            <w:r>
              <w:rPr>
                <w:sz w:val="44"/>
                <w:szCs w:val="44"/>
              </w:rPr>
              <w:t xml:space="preserve"> 7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1 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</m:oMath>
          </w:p>
          <w:p w:rsidR="00EB387D" w:rsidRDefault="00EB387D" w:rsidP="00A67F7B"/>
          <w:p w:rsidR="00EB387D" w:rsidRDefault="00EB387D" w:rsidP="00A67F7B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</w:tbl>
    <w:p w:rsidR="00EB387D" w:rsidRDefault="00EB387D" w:rsidP="00DB1505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EB387D" w:rsidRPr="008F1D77" w:rsidRDefault="008F1D77" w:rsidP="008F1D77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F1D77">
        <w:rPr>
          <w:rFonts w:ascii="Arial" w:hAnsi="Arial" w:cs="Arial"/>
          <w:sz w:val="24"/>
          <w:szCs w:val="24"/>
        </w:rPr>
        <w:t xml:space="preserve">Expresa las fracciones impropias como números </w:t>
      </w:r>
      <w:r w:rsidRPr="008F1D77">
        <w:rPr>
          <w:rFonts w:ascii="Arial" w:hAnsi="Arial" w:cs="Arial"/>
          <w:b/>
          <w:sz w:val="24"/>
          <w:szCs w:val="24"/>
        </w:rPr>
        <w:t>mixtos</w:t>
      </w:r>
      <w:r w:rsidRPr="008F1D77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10301" w:type="dxa"/>
        <w:tblInd w:w="-546" w:type="dxa"/>
        <w:tblLook w:val="04A0" w:firstRow="1" w:lastRow="0" w:firstColumn="1" w:lastColumn="0" w:noHBand="0" w:noVBand="1"/>
      </w:tblPr>
      <w:tblGrid>
        <w:gridCol w:w="5150"/>
        <w:gridCol w:w="5151"/>
      </w:tblGrid>
      <w:tr w:rsidR="008F1D77" w:rsidTr="008F1D77">
        <w:trPr>
          <w:trHeight w:val="466"/>
        </w:trPr>
        <w:tc>
          <w:tcPr>
            <w:tcW w:w="5150" w:type="dxa"/>
          </w:tcPr>
          <w:p w:rsidR="008F1D77" w:rsidRDefault="008F1D77" w:rsidP="00A67F7B">
            <w:r w:rsidRPr="0068735E">
              <w:rPr>
                <w:sz w:val="28"/>
                <w:szCs w:val="28"/>
              </w:rPr>
              <w:t>a)</w:t>
            </w:r>
            <w:r>
              <w:rPr>
                <w:sz w:val="44"/>
                <w:szCs w:val="4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44"/>
                      <w:szCs w:val="4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4"/>
                      <w:szCs w:val="44"/>
                    </w:rPr>
                    <m:t>1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4"/>
                      <w:szCs w:val="44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</m:oMath>
          </w:p>
          <w:p w:rsidR="008F1D77" w:rsidRDefault="008F1D77" w:rsidP="00A67F7B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5151" w:type="dxa"/>
          </w:tcPr>
          <w:p w:rsidR="008F1D77" w:rsidRDefault="008F1D77" w:rsidP="00A67F7B">
            <w:pPr>
              <w:rPr>
                <w:sz w:val="32"/>
                <w:szCs w:val="32"/>
              </w:rPr>
            </w:pPr>
            <w:r w:rsidRPr="0068735E">
              <w:rPr>
                <w:sz w:val="28"/>
                <w:szCs w:val="28"/>
              </w:rPr>
              <w:t>b)</w:t>
            </w:r>
            <w:r>
              <w:rPr>
                <w:sz w:val="44"/>
                <w:szCs w:val="4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44"/>
                      <w:szCs w:val="4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4"/>
                      <w:szCs w:val="44"/>
                    </w:rPr>
                    <m:t xml:space="preserve"> 8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4"/>
                      <w:szCs w:val="44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</m:oMath>
          </w:p>
          <w:p w:rsidR="008F1D77" w:rsidRDefault="008F1D77" w:rsidP="00A67F7B"/>
          <w:p w:rsidR="008F1D77" w:rsidRDefault="008F1D77" w:rsidP="00A67F7B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8F1D77" w:rsidTr="008F1D77">
        <w:trPr>
          <w:trHeight w:val="466"/>
        </w:trPr>
        <w:tc>
          <w:tcPr>
            <w:tcW w:w="5150" w:type="dxa"/>
          </w:tcPr>
          <w:p w:rsidR="008F1D77" w:rsidRDefault="008F1D77" w:rsidP="00A67F7B">
            <w:r w:rsidRPr="0068735E">
              <w:rPr>
                <w:sz w:val="28"/>
                <w:szCs w:val="28"/>
              </w:rPr>
              <w:t>c)</w:t>
            </w:r>
            <w:r>
              <w:rPr>
                <w:sz w:val="44"/>
                <w:szCs w:val="4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44"/>
                      <w:szCs w:val="4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4"/>
                      <w:szCs w:val="44"/>
                    </w:rPr>
                    <m:t>1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4"/>
                      <w:szCs w:val="44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</m:oMath>
          </w:p>
          <w:p w:rsidR="008F1D77" w:rsidRDefault="008F1D77" w:rsidP="00A67F7B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5151" w:type="dxa"/>
          </w:tcPr>
          <w:p w:rsidR="008F1D77" w:rsidRDefault="008F1D77" w:rsidP="00A67F7B">
            <w:pPr>
              <w:rPr>
                <w:sz w:val="32"/>
                <w:szCs w:val="32"/>
              </w:rPr>
            </w:pPr>
            <w:r w:rsidRPr="0068735E">
              <w:rPr>
                <w:sz w:val="28"/>
                <w:szCs w:val="28"/>
              </w:rPr>
              <w:t>d)</w:t>
            </w:r>
            <w:r>
              <w:rPr>
                <w:sz w:val="44"/>
                <w:szCs w:val="4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44"/>
                      <w:szCs w:val="4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4"/>
                      <w:szCs w:val="44"/>
                    </w:rPr>
                    <m:t xml:space="preserve"> 9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4"/>
                      <w:szCs w:val="4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</m:oMath>
          </w:p>
          <w:p w:rsidR="008F1D77" w:rsidRDefault="008F1D77" w:rsidP="00A67F7B"/>
          <w:p w:rsidR="008F1D77" w:rsidRDefault="008F1D77" w:rsidP="00A67F7B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</w:tbl>
    <w:p w:rsidR="008F1D77" w:rsidRPr="008F1D77" w:rsidRDefault="008F1D77" w:rsidP="008F1D77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EB387D" w:rsidRPr="008F1D77" w:rsidRDefault="008F1D77" w:rsidP="008F1D77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F1D77">
        <w:rPr>
          <w:rFonts w:ascii="Arial" w:hAnsi="Arial" w:cs="Arial"/>
          <w:b/>
          <w:sz w:val="24"/>
          <w:szCs w:val="24"/>
        </w:rPr>
        <w:t>Amplifica</w:t>
      </w:r>
      <w:r w:rsidRPr="008F1D77">
        <w:rPr>
          <w:rFonts w:ascii="Arial" w:hAnsi="Arial" w:cs="Arial"/>
          <w:sz w:val="24"/>
          <w:szCs w:val="24"/>
        </w:rPr>
        <w:t xml:space="preserve"> </w:t>
      </w:r>
      <w:r w:rsidR="001E4F54">
        <w:rPr>
          <w:rFonts w:ascii="Arial" w:hAnsi="Arial" w:cs="Arial"/>
          <w:sz w:val="24"/>
          <w:szCs w:val="24"/>
        </w:rPr>
        <w:t xml:space="preserve">cada una de </w:t>
      </w:r>
      <w:r w:rsidRPr="008F1D77">
        <w:rPr>
          <w:rFonts w:ascii="Arial" w:hAnsi="Arial" w:cs="Arial"/>
          <w:sz w:val="24"/>
          <w:szCs w:val="24"/>
        </w:rPr>
        <w:t xml:space="preserve">las fracciones por </w:t>
      </w:r>
      <w:r w:rsidRPr="008F1D77">
        <w:rPr>
          <w:rFonts w:ascii="Arial" w:hAnsi="Arial" w:cs="Arial"/>
          <w:b/>
          <w:sz w:val="28"/>
          <w:szCs w:val="28"/>
        </w:rPr>
        <w:t>5</w:t>
      </w:r>
      <w:r w:rsidRPr="008F1D77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10271" w:type="dxa"/>
        <w:tblInd w:w="-546" w:type="dxa"/>
        <w:tblLook w:val="04A0" w:firstRow="1" w:lastRow="0" w:firstColumn="1" w:lastColumn="0" w:noHBand="0" w:noVBand="1"/>
      </w:tblPr>
      <w:tblGrid>
        <w:gridCol w:w="5135"/>
        <w:gridCol w:w="5136"/>
      </w:tblGrid>
      <w:tr w:rsidR="008F1D77" w:rsidTr="008F1D77">
        <w:trPr>
          <w:trHeight w:val="511"/>
        </w:trPr>
        <w:tc>
          <w:tcPr>
            <w:tcW w:w="5135" w:type="dxa"/>
          </w:tcPr>
          <w:p w:rsidR="008F1D77" w:rsidRDefault="008F1D77" w:rsidP="00A67F7B">
            <w:r w:rsidRPr="0068735E">
              <w:rPr>
                <w:sz w:val="28"/>
                <w:szCs w:val="28"/>
              </w:rPr>
              <w:t>a)</w:t>
            </w:r>
            <w:r>
              <w:rPr>
                <w:sz w:val="44"/>
                <w:szCs w:val="4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44"/>
                      <w:szCs w:val="4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4"/>
                      <w:szCs w:val="44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4"/>
                      <w:szCs w:val="44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</m:oMath>
          </w:p>
          <w:p w:rsidR="008F1D77" w:rsidRDefault="008F1D77" w:rsidP="00A67F7B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8F1D77" w:rsidRDefault="008F1D77" w:rsidP="00A67F7B">
            <w:r w:rsidRPr="0068735E">
              <w:rPr>
                <w:sz w:val="28"/>
                <w:szCs w:val="28"/>
              </w:rPr>
              <w:t>b)</w:t>
            </w:r>
            <w:r>
              <w:rPr>
                <w:sz w:val="44"/>
                <w:szCs w:val="4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44"/>
                      <w:szCs w:val="4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4"/>
                      <w:szCs w:val="44"/>
                    </w:rPr>
                    <m:t xml:space="preserve"> 4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4"/>
                      <w:szCs w:val="44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</m:oMath>
          </w:p>
          <w:p w:rsidR="008F1D77" w:rsidRDefault="008F1D77" w:rsidP="00A67F7B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8F1D77" w:rsidTr="008F1D77">
        <w:trPr>
          <w:trHeight w:val="511"/>
        </w:trPr>
        <w:tc>
          <w:tcPr>
            <w:tcW w:w="5135" w:type="dxa"/>
          </w:tcPr>
          <w:p w:rsidR="008F1D77" w:rsidRDefault="008F1D77" w:rsidP="00A67F7B">
            <w:r w:rsidRPr="0068735E">
              <w:rPr>
                <w:sz w:val="28"/>
                <w:szCs w:val="28"/>
              </w:rPr>
              <w:t>c)</w:t>
            </w:r>
            <w:r>
              <w:rPr>
                <w:sz w:val="44"/>
                <w:szCs w:val="4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44"/>
                      <w:szCs w:val="4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4"/>
                      <w:szCs w:val="44"/>
                    </w:rPr>
                    <m:t xml:space="preserve"> 9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4"/>
                      <w:szCs w:val="44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</m:oMath>
          </w:p>
          <w:p w:rsidR="008F1D77" w:rsidRDefault="008F1D77" w:rsidP="00A67F7B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8F1D77" w:rsidRDefault="008F1D77" w:rsidP="00A67F7B">
            <w:r w:rsidRPr="0068735E">
              <w:rPr>
                <w:sz w:val="28"/>
                <w:szCs w:val="28"/>
              </w:rPr>
              <w:t>d)</w:t>
            </w:r>
            <w:r>
              <w:rPr>
                <w:sz w:val="44"/>
                <w:szCs w:val="4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44"/>
                      <w:szCs w:val="4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4"/>
                      <w:szCs w:val="44"/>
                    </w:rPr>
                    <m:t xml:space="preserve"> 11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4"/>
                      <w:szCs w:val="44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</m:oMath>
          </w:p>
          <w:p w:rsidR="008F1D77" w:rsidRDefault="008F1D77" w:rsidP="00A67F7B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</w:tbl>
    <w:p w:rsidR="00EB387D" w:rsidRDefault="00EB387D" w:rsidP="00DB1505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EB387D" w:rsidRDefault="00EB387D" w:rsidP="00DB1505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EB387D" w:rsidRPr="008F1D77" w:rsidRDefault="008F1D77" w:rsidP="008F1D77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F1D77">
        <w:rPr>
          <w:rFonts w:ascii="Arial" w:hAnsi="Arial" w:cs="Arial"/>
          <w:b/>
          <w:sz w:val="24"/>
          <w:szCs w:val="24"/>
        </w:rPr>
        <w:lastRenderedPageBreak/>
        <w:t>Simplifica</w:t>
      </w:r>
      <w:r w:rsidRPr="008F1D77">
        <w:rPr>
          <w:rFonts w:ascii="Arial" w:hAnsi="Arial" w:cs="Arial"/>
          <w:sz w:val="24"/>
          <w:szCs w:val="24"/>
        </w:rPr>
        <w:t xml:space="preserve"> las fracciones a su forma </w:t>
      </w:r>
      <w:r w:rsidRPr="008F1D77">
        <w:rPr>
          <w:rFonts w:ascii="Arial" w:hAnsi="Arial" w:cs="Arial"/>
          <w:b/>
          <w:sz w:val="24"/>
          <w:szCs w:val="24"/>
        </w:rPr>
        <w:t>irreductible</w:t>
      </w:r>
      <w:r w:rsidRPr="008F1D77">
        <w:rPr>
          <w:rFonts w:ascii="Arial" w:hAnsi="Arial" w:cs="Arial"/>
          <w:sz w:val="24"/>
          <w:szCs w:val="24"/>
        </w:rPr>
        <w:t>:</w:t>
      </w:r>
    </w:p>
    <w:p w:rsidR="00EB387D" w:rsidRDefault="00EB387D" w:rsidP="00DB1505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227" w:type="dxa"/>
        <w:tblInd w:w="-546" w:type="dxa"/>
        <w:tblLook w:val="04A0" w:firstRow="1" w:lastRow="0" w:firstColumn="1" w:lastColumn="0" w:noHBand="0" w:noVBand="1"/>
      </w:tblPr>
      <w:tblGrid>
        <w:gridCol w:w="5113"/>
        <w:gridCol w:w="5114"/>
      </w:tblGrid>
      <w:tr w:rsidR="008F1D77" w:rsidTr="008F1D77">
        <w:trPr>
          <w:trHeight w:val="497"/>
        </w:trPr>
        <w:tc>
          <w:tcPr>
            <w:tcW w:w="5113" w:type="dxa"/>
          </w:tcPr>
          <w:p w:rsidR="008F1D77" w:rsidRDefault="008F1D77" w:rsidP="00A67F7B">
            <w:r w:rsidRPr="0068735E">
              <w:rPr>
                <w:sz w:val="28"/>
                <w:szCs w:val="28"/>
              </w:rPr>
              <w:t>a)</w:t>
            </w:r>
            <w:r>
              <w:rPr>
                <w:sz w:val="44"/>
                <w:szCs w:val="4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44"/>
                      <w:szCs w:val="4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4"/>
                      <w:szCs w:val="44"/>
                    </w:rPr>
                    <m:t>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4"/>
                      <w:szCs w:val="44"/>
                    </w:rPr>
                    <m:t>18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</m:oMath>
          </w:p>
          <w:p w:rsidR="008F1D77" w:rsidRDefault="008F1D77" w:rsidP="00A67F7B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5114" w:type="dxa"/>
          </w:tcPr>
          <w:p w:rsidR="008F1D77" w:rsidRDefault="008F1D77" w:rsidP="00A67F7B">
            <w:r w:rsidRPr="0068735E">
              <w:rPr>
                <w:sz w:val="28"/>
                <w:szCs w:val="28"/>
              </w:rPr>
              <w:t>b)</w:t>
            </w:r>
            <w:r>
              <w:rPr>
                <w:sz w:val="44"/>
                <w:szCs w:val="4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44"/>
                      <w:szCs w:val="4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4"/>
                      <w:szCs w:val="44"/>
                    </w:rPr>
                    <m:t xml:space="preserve"> 24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4"/>
                      <w:szCs w:val="44"/>
                    </w:rPr>
                    <m:t>20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</m:oMath>
          </w:p>
          <w:p w:rsidR="008F1D77" w:rsidRDefault="008F1D77" w:rsidP="00A67F7B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8F1D77" w:rsidTr="008F1D77">
        <w:trPr>
          <w:trHeight w:val="497"/>
        </w:trPr>
        <w:tc>
          <w:tcPr>
            <w:tcW w:w="5113" w:type="dxa"/>
          </w:tcPr>
          <w:p w:rsidR="008F1D77" w:rsidRDefault="008F1D77" w:rsidP="00A67F7B">
            <w:r w:rsidRPr="0068735E">
              <w:rPr>
                <w:sz w:val="28"/>
                <w:szCs w:val="28"/>
              </w:rPr>
              <w:t>c)</w:t>
            </w:r>
            <w:r>
              <w:rPr>
                <w:sz w:val="44"/>
                <w:szCs w:val="4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44"/>
                      <w:szCs w:val="4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4"/>
                      <w:szCs w:val="44"/>
                    </w:rPr>
                    <m:t>3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4"/>
                      <w:szCs w:val="44"/>
                    </w:rPr>
                    <m:t>40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</m:oMath>
          </w:p>
          <w:p w:rsidR="008F1D77" w:rsidRDefault="008F1D77" w:rsidP="00A67F7B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5114" w:type="dxa"/>
          </w:tcPr>
          <w:p w:rsidR="008F1D77" w:rsidRDefault="008F1D77" w:rsidP="00A67F7B">
            <w:r w:rsidRPr="0068735E">
              <w:rPr>
                <w:sz w:val="28"/>
                <w:szCs w:val="28"/>
              </w:rPr>
              <w:t>d)</w:t>
            </w:r>
            <w:r>
              <w:rPr>
                <w:sz w:val="44"/>
                <w:szCs w:val="4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44"/>
                      <w:szCs w:val="4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4"/>
                      <w:szCs w:val="44"/>
                    </w:rPr>
                    <m:t xml:space="preserve"> 80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4"/>
                      <w:szCs w:val="44"/>
                    </w:rPr>
                    <m:t>60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</m:oMath>
          </w:p>
          <w:p w:rsidR="008F1D77" w:rsidRDefault="008F1D77" w:rsidP="00A67F7B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</w:tbl>
    <w:p w:rsidR="00EB387D" w:rsidRPr="001D2471" w:rsidRDefault="00EB387D" w:rsidP="00DB1505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1D2471" w:rsidRPr="00BF267D" w:rsidRDefault="00820A07" w:rsidP="00BF267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F267D">
        <w:rPr>
          <w:rFonts w:ascii="Arial" w:hAnsi="Arial" w:cs="Arial"/>
          <w:sz w:val="24"/>
          <w:szCs w:val="24"/>
        </w:rPr>
        <w:t xml:space="preserve">SELECCIÓN  MÚLTIPLE. Marca con una equis </w:t>
      </w:r>
      <w:r w:rsidRPr="00BF267D">
        <w:rPr>
          <w:rFonts w:ascii="Arial" w:hAnsi="Arial" w:cs="Arial"/>
          <w:b/>
          <w:sz w:val="24"/>
          <w:szCs w:val="24"/>
        </w:rPr>
        <w:t>(X)</w:t>
      </w:r>
      <w:r w:rsidRPr="00BF267D">
        <w:rPr>
          <w:rFonts w:ascii="Arial" w:hAnsi="Arial" w:cs="Arial"/>
          <w:sz w:val="24"/>
          <w:szCs w:val="24"/>
        </w:rPr>
        <w:t xml:space="preserve"> la alternativa correcta.</w:t>
      </w:r>
    </w:p>
    <w:tbl>
      <w:tblPr>
        <w:tblStyle w:val="Tablaconcuadrcula"/>
        <w:tblW w:w="10872" w:type="dxa"/>
        <w:tblInd w:w="-951" w:type="dxa"/>
        <w:tblLook w:val="04A0" w:firstRow="1" w:lastRow="0" w:firstColumn="1" w:lastColumn="0" w:noHBand="0" w:noVBand="1"/>
      </w:tblPr>
      <w:tblGrid>
        <w:gridCol w:w="5436"/>
        <w:gridCol w:w="5436"/>
      </w:tblGrid>
      <w:tr w:rsidR="00EB387D" w:rsidRPr="00F70844" w:rsidTr="00A67F7B">
        <w:trPr>
          <w:trHeight w:val="305"/>
        </w:trPr>
        <w:tc>
          <w:tcPr>
            <w:tcW w:w="5436" w:type="dxa"/>
          </w:tcPr>
          <w:p w:rsidR="00EB387D" w:rsidRDefault="00EB387D" w:rsidP="00A67F7B">
            <w:pPr>
              <w:jc w:val="both"/>
              <w:rPr>
                <w:b/>
                <w:sz w:val="28"/>
                <w:szCs w:val="28"/>
              </w:rPr>
            </w:pPr>
          </w:p>
          <w:p w:rsidR="00EB387D" w:rsidRDefault="00EB387D" w:rsidP="00A67F7B">
            <w:pPr>
              <w:jc w:val="both"/>
              <w:rPr>
                <w:sz w:val="24"/>
                <w:szCs w:val="24"/>
              </w:rPr>
            </w:pPr>
            <w:r w:rsidRPr="00EE4FC7">
              <w:rPr>
                <w:b/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4"/>
                <w:szCs w:val="24"/>
              </w:rPr>
              <w:t xml:space="preserve">Al amplificar por </w:t>
            </w:r>
            <w:r w:rsidRPr="005577AA">
              <w:rPr>
                <w:b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la fracción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3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sz w:val="24"/>
                <w:szCs w:val="24"/>
              </w:rPr>
              <w:t xml:space="preserve"> resulta:</w:t>
            </w:r>
          </w:p>
          <w:p w:rsidR="00EB387D" w:rsidRDefault="00EB387D" w:rsidP="00A67F7B">
            <w:pPr>
              <w:rPr>
                <w:sz w:val="24"/>
                <w:szCs w:val="24"/>
              </w:rPr>
            </w:pPr>
          </w:p>
          <w:p w:rsidR="00EB387D" w:rsidRDefault="00EB387D" w:rsidP="00A67F7B">
            <w:pPr>
              <w:rPr>
                <w:sz w:val="24"/>
                <w:szCs w:val="24"/>
              </w:rPr>
            </w:pPr>
          </w:p>
          <w:p w:rsidR="00EB387D" w:rsidRPr="005577AA" w:rsidRDefault="00D626A3" w:rsidP="00EB387D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7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="00EB387D">
              <w:rPr>
                <w:sz w:val="24"/>
                <w:szCs w:val="24"/>
              </w:rPr>
              <w:t xml:space="preserve">              B)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12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den>
              </m:f>
            </m:oMath>
            <w:r w:rsidR="00EB387D">
              <w:rPr>
                <w:sz w:val="24"/>
                <w:szCs w:val="24"/>
              </w:rPr>
              <w:t xml:space="preserve">             C)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7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den>
              </m:f>
            </m:oMath>
            <w:r w:rsidR="00EB387D">
              <w:rPr>
                <w:sz w:val="24"/>
                <w:szCs w:val="24"/>
              </w:rPr>
              <w:t xml:space="preserve">             D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12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</w:p>
          <w:p w:rsidR="00EB387D" w:rsidRPr="005577AA" w:rsidRDefault="00EB387D" w:rsidP="00A67F7B">
            <w:pPr>
              <w:pStyle w:val="Prrafodelista"/>
              <w:rPr>
                <w:sz w:val="24"/>
                <w:szCs w:val="24"/>
              </w:rPr>
            </w:pPr>
          </w:p>
        </w:tc>
        <w:tc>
          <w:tcPr>
            <w:tcW w:w="5436" w:type="dxa"/>
          </w:tcPr>
          <w:p w:rsidR="00EB387D" w:rsidRDefault="00EB387D" w:rsidP="00A67F7B">
            <w:pPr>
              <w:jc w:val="both"/>
              <w:rPr>
                <w:b/>
                <w:sz w:val="28"/>
                <w:szCs w:val="28"/>
              </w:rPr>
            </w:pPr>
          </w:p>
          <w:p w:rsidR="00EB387D" w:rsidRDefault="00EB387D" w:rsidP="00A67F7B">
            <w:pPr>
              <w:jc w:val="both"/>
              <w:rPr>
                <w:sz w:val="24"/>
                <w:szCs w:val="24"/>
              </w:rPr>
            </w:pPr>
            <w:r w:rsidRPr="00EE4FC7">
              <w:rPr>
                <w:b/>
                <w:sz w:val="28"/>
                <w:szCs w:val="28"/>
              </w:rPr>
              <w:t>6)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4"/>
                <w:szCs w:val="24"/>
              </w:rPr>
              <w:t xml:space="preserve">Un recipiente tiene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8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sz w:val="24"/>
                <w:szCs w:val="24"/>
              </w:rPr>
              <w:t xml:space="preserve">  Litros de leche que se repartirá entre un grupo de amigos. </w:t>
            </w:r>
            <w:proofErr w:type="gramStart"/>
            <w:r>
              <w:rPr>
                <w:sz w:val="24"/>
                <w:szCs w:val="24"/>
              </w:rPr>
              <w:t>¿ Cómo</w:t>
            </w:r>
            <w:proofErr w:type="gramEnd"/>
            <w:r>
              <w:rPr>
                <w:sz w:val="24"/>
                <w:szCs w:val="24"/>
              </w:rPr>
              <w:t xml:space="preserve"> expresarías con número mixto la cantidad de litros de leche ? </w:t>
            </w:r>
          </w:p>
          <w:p w:rsidR="00EB387D" w:rsidRDefault="00EB387D" w:rsidP="00A67F7B">
            <w:pPr>
              <w:rPr>
                <w:sz w:val="24"/>
                <w:szCs w:val="24"/>
              </w:rPr>
            </w:pPr>
          </w:p>
          <w:p w:rsidR="00EB387D" w:rsidRPr="00B06B72" w:rsidRDefault="00BF267D" w:rsidP="00EB387D">
            <w:pPr>
              <w:pStyle w:val="Prrafodelista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BF267D">
              <w:rPr>
                <w:sz w:val="44"/>
                <w:szCs w:val="44"/>
                <w:lang w:val="en-US"/>
              </w:rPr>
              <w:t>3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 xml:space="preserve"> 1 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3</m:t>
                  </m:r>
                </m:den>
              </m:f>
            </m:oMath>
            <w:r w:rsidR="00EB387D" w:rsidRPr="00B06B72">
              <w:rPr>
                <w:sz w:val="24"/>
                <w:szCs w:val="24"/>
                <w:lang w:val="en-US"/>
              </w:rPr>
              <w:t xml:space="preserve">         B)   </w:t>
            </w:r>
            <w:r w:rsidR="00953A3F">
              <w:rPr>
                <w:sz w:val="44"/>
                <w:szCs w:val="44"/>
              </w:rPr>
              <w:t>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2 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3</m:t>
                  </m:r>
                </m:den>
              </m:f>
            </m:oMath>
            <w:r w:rsidR="00EB387D">
              <w:rPr>
                <w:sz w:val="24"/>
                <w:szCs w:val="24"/>
                <w:lang w:val="en-US"/>
              </w:rPr>
              <w:t xml:space="preserve">  </w:t>
            </w:r>
            <w:r w:rsidR="00EB387D" w:rsidRPr="00B06B72">
              <w:rPr>
                <w:sz w:val="24"/>
                <w:szCs w:val="24"/>
                <w:lang w:val="en-US"/>
              </w:rPr>
              <w:t xml:space="preserve">      C)   </w:t>
            </w:r>
            <w:r w:rsidR="00953A3F">
              <w:rPr>
                <w:sz w:val="44"/>
                <w:szCs w:val="44"/>
              </w:rPr>
              <w:t>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3 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</m:oMath>
            <w:r w:rsidR="00EB387D">
              <w:rPr>
                <w:sz w:val="24"/>
                <w:szCs w:val="24"/>
                <w:lang w:val="en-US"/>
              </w:rPr>
              <w:t xml:space="preserve">    </w:t>
            </w:r>
            <w:r w:rsidR="00EB387D" w:rsidRPr="00B06B72">
              <w:rPr>
                <w:sz w:val="24"/>
                <w:szCs w:val="24"/>
                <w:lang w:val="en-US"/>
              </w:rPr>
              <w:t xml:space="preserve">     D)  </w:t>
            </w:r>
            <w:r>
              <w:rPr>
                <w:sz w:val="44"/>
                <w:szCs w:val="44"/>
              </w:rPr>
              <w:t>3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1 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</m:oMath>
          </w:p>
          <w:p w:rsidR="00EB387D" w:rsidRPr="00B06B72" w:rsidRDefault="00EB387D" w:rsidP="00A67F7B">
            <w:pPr>
              <w:rPr>
                <w:sz w:val="24"/>
                <w:szCs w:val="24"/>
                <w:lang w:val="en-US"/>
              </w:rPr>
            </w:pPr>
          </w:p>
        </w:tc>
      </w:tr>
      <w:tr w:rsidR="00EB387D" w:rsidTr="00A67F7B">
        <w:trPr>
          <w:trHeight w:val="305"/>
        </w:trPr>
        <w:tc>
          <w:tcPr>
            <w:tcW w:w="5436" w:type="dxa"/>
          </w:tcPr>
          <w:p w:rsidR="00EB387D" w:rsidRPr="00F70844" w:rsidRDefault="00EB387D" w:rsidP="00A67F7B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EB387D" w:rsidRDefault="00EB387D" w:rsidP="00A67F7B">
            <w:pPr>
              <w:jc w:val="both"/>
              <w:rPr>
                <w:sz w:val="24"/>
                <w:szCs w:val="24"/>
              </w:rPr>
            </w:pPr>
            <w:r w:rsidRPr="00EE4FC7">
              <w:rPr>
                <w:b/>
                <w:sz w:val="28"/>
                <w:szCs w:val="28"/>
              </w:rPr>
              <w:t>2)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4"/>
                <w:szCs w:val="24"/>
              </w:rPr>
              <w:t xml:space="preserve">Al simplificar la fracción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9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</m:oMath>
            <w:r>
              <w:rPr>
                <w:sz w:val="24"/>
                <w:szCs w:val="24"/>
              </w:rPr>
              <w:t xml:space="preserve">  a su forma irreductible se obtiene:</w:t>
            </w:r>
          </w:p>
          <w:p w:rsidR="00EB387D" w:rsidRDefault="00EB387D" w:rsidP="00A67F7B">
            <w:pPr>
              <w:rPr>
                <w:sz w:val="24"/>
                <w:szCs w:val="24"/>
              </w:rPr>
            </w:pPr>
          </w:p>
          <w:p w:rsidR="00EB387D" w:rsidRPr="005577AA" w:rsidRDefault="00D626A3" w:rsidP="00EB387D">
            <w:pPr>
              <w:pStyle w:val="Prrafode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3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</m:oMath>
            <w:r w:rsidR="00EB387D">
              <w:rPr>
                <w:sz w:val="24"/>
                <w:szCs w:val="24"/>
              </w:rPr>
              <w:t xml:space="preserve">              B)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4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EB387D">
              <w:rPr>
                <w:sz w:val="24"/>
                <w:szCs w:val="24"/>
              </w:rPr>
              <w:t xml:space="preserve">             C)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9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EB387D">
              <w:rPr>
                <w:sz w:val="24"/>
                <w:szCs w:val="24"/>
              </w:rPr>
              <w:t xml:space="preserve">             D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3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</w:p>
          <w:p w:rsidR="00EB387D" w:rsidRDefault="00EB387D" w:rsidP="00A67F7B">
            <w:pPr>
              <w:rPr>
                <w:sz w:val="24"/>
                <w:szCs w:val="24"/>
              </w:rPr>
            </w:pPr>
          </w:p>
        </w:tc>
        <w:tc>
          <w:tcPr>
            <w:tcW w:w="5436" w:type="dxa"/>
          </w:tcPr>
          <w:p w:rsidR="00EB387D" w:rsidRDefault="00EB387D" w:rsidP="00A67F7B">
            <w:pPr>
              <w:jc w:val="both"/>
              <w:rPr>
                <w:b/>
                <w:sz w:val="28"/>
                <w:szCs w:val="28"/>
              </w:rPr>
            </w:pPr>
          </w:p>
          <w:p w:rsidR="00EB387D" w:rsidRDefault="00EB387D" w:rsidP="00A67F7B">
            <w:pPr>
              <w:jc w:val="both"/>
              <w:rPr>
                <w:sz w:val="24"/>
                <w:szCs w:val="24"/>
              </w:rPr>
            </w:pPr>
            <w:r w:rsidRPr="00EE4FC7">
              <w:rPr>
                <w:b/>
                <w:sz w:val="28"/>
                <w:szCs w:val="28"/>
              </w:rPr>
              <w:t>7)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4"/>
                <w:szCs w:val="24"/>
              </w:rPr>
              <w:t xml:space="preserve">Genoveva compró   </w:t>
            </w:r>
            <w:r w:rsidR="00953A3F">
              <w:rPr>
                <w:sz w:val="44"/>
                <w:szCs w:val="44"/>
              </w:rPr>
              <w:t>5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3 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</m:oMath>
            <w:r>
              <w:rPr>
                <w:sz w:val="24"/>
                <w:szCs w:val="24"/>
              </w:rPr>
              <w:t xml:space="preserve"> Kilogramos de harina.</w:t>
            </w:r>
          </w:p>
          <w:p w:rsidR="00EB387D" w:rsidRDefault="00EB387D" w:rsidP="00A67F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¿ Qué</w:t>
            </w:r>
            <w:proofErr w:type="gramEnd"/>
            <w:r>
              <w:rPr>
                <w:sz w:val="24"/>
                <w:szCs w:val="24"/>
              </w:rPr>
              <w:t xml:space="preserve">  fracción impropia representa la cantidad de kilogramos de harina que compró ?</w:t>
            </w:r>
          </w:p>
          <w:p w:rsidR="00EB387D" w:rsidRDefault="00EB387D" w:rsidP="00A67F7B">
            <w:pPr>
              <w:rPr>
                <w:sz w:val="24"/>
                <w:szCs w:val="24"/>
              </w:rPr>
            </w:pPr>
          </w:p>
          <w:p w:rsidR="00EB387D" w:rsidRPr="005577AA" w:rsidRDefault="00D626A3" w:rsidP="00EB387D">
            <w:pPr>
              <w:pStyle w:val="Prrafode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23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EB387D">
              <w:rPr>
                <w:sz w:val="24"/>
                <w:szCs w:val="24"/>
              </w:rPr>
              <w:t xml:space="preserve">            B)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23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EB387D">
              <w:rPr>
                <w:sz w:val="24"/>
                <w:szCs w:val="24"/>
              </w:rPr>
              <w:t xml:space="preserve">           C)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20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EB387D">
              <w:rPr>
                <w:sz w:val="24"/>
                <w:szCs w:val="24"/>
              </w:rPr>
              <w:t xml:space="preserve">           D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20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</w:p>
          <w:p w:rsidR="00EB387D" w:rsidRDefault="00EB387D" w:rsidP="00A67F7B">
            <w:pPr>
              <w:rPr>
                <w:sz w:val="24"/>
                <w:szCs w:val="24"/>
              </w:rPr>
            </w:pPr>
          </w:p>
        </w:tc>
      </w:tr>
      <w:tr w:rsidR="00EB387D" w:rsidTr="00A67F7B">
        <w:trPr>
          <w:trHeight w:val="305"/>
        </w:trPr>
        <w:tc>
          <w:tcPr>
            <w:tcW w:w="5436" w:type="dxa"/>
          </w:tcPr>
          <w:p w:rsidR="00EB387D" w:rsidRDefault="00EB387D" w:rsidP="00A67F7B">
            <w:pPr>
              <w:jc w:val="both"/>
              <w:rPr>
                <w:b/>
                <w:sz w:val="28"/>
                <w:szCs w:val="28"/>
              </w:rPr>
            </w:pPr>
          </w:p>
          <w:p w:rsidR="00EB387D" w:rsidRDefault="00EB387D" w:rsidP="00A67F7B">
            <w:pPr>
              <w:jc w:val="both"/>
              <w:rPr>
                <w:sz w:val="24"/>
                <w:szCs w:val="24"/>
              </w:rPr>
            </w:pPr>
            <w:r w:rsidRPr="00EE4FC7">
              <w:rPr>
                <w:b/>
                <w:sz w:val="28"/>
                <w:szCs w:val="28"/>
              </w:rPr>
              <w:t>3)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4"/>
                <w:szCs w:val="24"/>
              </w:rPr>
              <w:t xml:space="preserve">Al convertir el número mixto  </w:t>
            </w:r>
            <w:r w:rsidR="00BF267D">
              <w:rPr>
                <w:sz w:val="44"/>
                <w:szCs w:val="44"/>
              </w:rPr>
              <w:t>4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2 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oMath>
            <w:r>
              <w:rPr>
                <w:sz w:val="24"/>
                <w:szCs w:val="24"/>
              </w:rPr>
              <w:t xml:space="preserve">   a fracción impropia se obtiene:</w:t>
            </w:r>
          </w:p>
          <w:p w:rsidR="00EB387D" w:rsidRDefault="00EB387D" w:rsidP="00A67F7B">
            <w:pPr>
              <w:rPr>
                <w:sz w:val="24"/>
                <w:szCs w:val="24"/>
              </w:rPr>
            </w:pPr>
          </w:p>
          <w:p w:rsidR="00EB387D" w:rsidRPr="005577AA" w:rsidRDefault="00D626A3" w:rsidP="00EB387D">
            <w:pPr>
              <w:pStyle w:val="Prrafode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9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EB387D">
              <w:rPr>
                <w:sz w:val="24"/>
                <w:szCs w:val="24"/>
              </w:rPr>
              <w:t xml:space="preserve">              B)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4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</m:oMath>
            <w:r w:rsidR="00EB387D">
              <w:rPr>
                <w:sz w:val="24"/>
                <w:szCs w:val="24"/>
              </w:rPr>
              <w:t xml:space="preserve">             C)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14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EB387D">
              <w:rPr>
                <w:sz w:val="24"/>
                <w:szCs w:val="24"/>
              </w:rPr>
              <w:t xml:space="preserve">             D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14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</w:p>
          <w:p w:rsidR="00EB387D" w:rsidRDefault="00EB387D" w:rsidP="00A67F7B">
            <w:pPr>
              <w:rPr>
                <w:sz w:val="24"/>
                <w:szCs w:val="24"/>
              </w:rPr>
            </w:pPr>
          </w:p>
        </w:tc>
        <w:tc>
          <w:tcPr>
            <w:tcW w:w="5436" w:type="dxa"/>
          </w:tcPr>
          <w:p w:rsidR="00EB387D" w:rsidRDefault="00EB387D" w:rsidP="00A67F7B">
            <w:pPr>
              <w:jc w:val="both"/>
              <w:rPr>
                <w:b/>
                <w:sz w:val="28"/>
                <w:szCs w:val="28"/>
              </w:rPr>
            </w:pPr>
          </w:p>
          <w:p w:rsidR="00EB387D" w:rsidRDefault="00EB387D" w:rsidP="00A67F7B">
            <w:pPr>
              <w:jc w:val="both"/>
              <w:rPr>
                <w:sz w:val="24"/>
                <w:szCs w:val="24"/>
              </w:rPr>
            </w:pPr>
            <w:r w:rsidRPr="00EE4FC7">
              <w:rPr>
                <w:b/>
                <w:sz w:val="28"/>
                <w:szCs w:val="28"/>
              </w:rPr>
              <w:t>8)</w:t>
            </w:r>
            <w:r>
              <w:rPr>
                <w:sz w:val="28"/>
                <w:szCs w:val="28"/>
              </w:rPr>
              <w:t xml:space="preserve"> ¿ </w:t>
            </w:r>
            <w:r w:rsidRPr="00B06B72">
              <w:rPr>
                <w:sz w:val="24"/>
                <w:szCs w:val="24"/>
              </w:rPr>
              <w:t>Cuál es el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4"/>
                <w:szCs w:val="24"/>
              </w:rPr>
              <w:t xml:space="preserve">resultado de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2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3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>
              <w:rPr>
                <w:sz w:val="24"/>
                <w:szCs w:val="24"/>
              </w:rPr>
              <w:t xml:space="preserve">  ? </w:t>
            </w:r>
          </w:p>
          <w:p w:rsidR="00EB387D" w:rsidRDefault="00EB387D" w:rsidP="00A67F7B">
            <w:pPr>
              <w:rPr>
                <w:sz w:val="24"/>
                <w:szCs w:val="24"/>
              </w:rPr>
            </w:pPr>
          </w:p>
          <w:p w:rsidR="00EB387D" w:rsidRPr="005577AA" w:rsidRDefault="00D626A3" w:rsidP="00EB387D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5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4</m:t>
                  </m:r>
                </m:den>
              </m:f>
            </m:oMath>
            <w:r w:rsidR="00EB387D">
              <w:rPr>
                <w:sz w:val="24"/>
                <w:szCs w:val="24"/>
              </w:rPr>
              <w:t xml:space="preserve">              B)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EB387D">
              <w:rPr>
                <w:sz w:val="24"/>
                <w:szCs w:val="24"/>
              </w:rPr>
              <w:t xml:space="preserve">             C)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14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den>
              </m:f>
            </m:oMath>
            <w:r w:rsidR="00EB387D">
              <w:rPr>
                <w:sz w:val="24"/>
                <w:szCs w:val="24"/>
              </w:rPr>
              <w:t xml:space="preserve">             D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6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</w:p>
          <w:p w:rsidR="00EB387D" w:rsidRDefault="00EB387D" w:rsidP="00A67F7B">
            <w:pPr>
              <w:rPr>
                <w:sz w:val="24"/>
                <w:szCs w:val="24"/>
              </w:rPr>
            </w:pPr>
          </w:p>
        </w:tc>
      </w:tr>
      <w:tr w:rsidR="00EB387D" w:rsidRPr="00915AF3" w:rsidTr="00A67F7B">
        <w:trPr>
          <w:trHeight w:val="305"/>
        </w:trPr>
        <w:tc>
          <w:tcPr>
            <w:tcW w:w="5436" w:type="dxa"/>
          </w:tcPr>
          <w:p w:rsidR="00EB387D" w:rsidRDefault="00EB387D" w:rsidP="00A67F7B">
            <w:pPr>
              <w:jc w:val="both"/>
              <w:rPr>
                <w:b/>
                <w:sz w:val="28"/>
                <w:szCs w:val="28"/>
              </w:rPr>
            </w:pPr>
          </w:p>
          <w:p w:rsidR="00EB387D" w:rsidRDefault="00EB387D" w:rsidP="00A67F7B">
            <w:pPr>
              <w:jc w:val="both"/>
              <w:rPr>
                <w:sz w:val="24"/>
                <w:szCs w:val="24"/>
              </w:rPr>
            </w:pPr>
            <w:r w:rsidRPr="00EE4FC7">
              <w:rPr>
                <w:b/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¿ </w:t>
            </w:r>
            <w:r>
              <w:rPr>
                <w:sz w:val="24"/>
                <w:szCs w:val="24"/>
              </w:rPr>
              <w:t xml:space="preserve">Qué número mixto es equivalente a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13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sz w:val="24"/>
                <w:szCs w:val="24"/>
              </w:rPr>
              <w:t xml:space="preserve">? </w:t>
            </w:r>
          </w:p>
          <w:p w:rsidR="00EB387D" w:rsidRDefault="00EB387D" w:rsidP="00A67F7B">
            <w:pPr>
              <w:rPr>
                <w:sz w:val="24"/>
                <w:szCs w:val="24"/>
              </w:rPr>
            </w:pPr>
          </w:p>
          <w:p w:rsidR="00EB387D" w:rsidRPr="00915AF3" w:rsidRDefault="00BF267D" w:rsidP="00EB387D">
            <w:pPr>
              <w:pStyle w:val="Prrafodelista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5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 xml:space="preserve"> 3 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den>
              </m:f>
            </m:oMath>
            <w:r w:rsidR="00EB387D" w:rsidRPr="00915AF3">
              <w:rPr>
                <w:sz w:val="24"/>
                <w:szCs w:val="24"/>
                <w:lang w:val="en-US"/>
              </w:rPr>
              <w:t xml:space="preserve">        B)   </w:t>
            </w:r>
            <w:r>
              <w:rPr>
                <w:sz w:val="44"/>
                <w:szCs w:val="44"/>
              </w:rPr>
              <w:t>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1 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</m:oMath>
            <w:r w:rsidR="00EB387D">
              <w:rPr>
                <w:sz w:val="24"/>
                <w:szCs w:val="24"/>
                <w:lang w:val="en-US"/>
              </w:rPr>
              <w:t xml:space="preserve">    </w:t>
            </w:r>
            <w:r w:rsidR="00EB387D" w:rsidRPr="00915AF3">
              <w:rPr>
                <w:sz w:val="24"/>
                <w:szCs w:val="24"/>
                <w:lang w:val="en-US"/>
              </w:rPr>
              <w:t xml:space="preserve">     C)   </w:t>
            </w:r>
            <w:r>
              <w:rPr>
                <w:sz w:val="44"/>
                <w:szCs w:val="44"/>
              </w:rPr>
              <w:t>3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2 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</m:oMath>
            <w:r w:rsidR="00EB387D">
              <w:rPr>
                <w:sz w:val="24"/>
                <w:szCs w:val="24"/>
                <w:lang w:val="en-US"/>
              </w:rPr>
              <w:t xml:space="preserve">    </w:t>
            </w:r>
            <w:r w:rsidR="00EB387D" w:rsidRPr="00915AF3">
              <w:rPr>
                <w:sz w:val="24"/>
                <w:szCs w:val="24"/>
                <w:lang w:val="en-US"/>
              </w:rPr>
              <w:t xml:space="preserve">     D)  </w:t>
            </w:r>
            <w:r>
              <w:rPr>
                <w:sz w:val="44"/>
                <w:szCs w:val="44"/>
              </w:rPr>
              <w:t>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3 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</m:oMath>
          </w:p>
          <w:p w:rsidR="00EB387D" w:rsidRPr="00915AF3" w:rsidRDefault="00EB387D" w:rsidP="00A67F7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436" w:type="dxa"/>
          </w:tcPr>
          <w:p w:rsidR="00EB387D" w:rsidRPr="00F70844" w:rsidRDefault="00EB387D" w:rsidP="00A67F7B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EB387D" w:rsidRDefault="00EB387D" w:rsidP="00A67F7B">
            <w:pPr>
              <w:jc w:val="both"/>
              <w:rPr>
                <w:sz w:val="24"/>
                <w:szCs w:val="24"/>
              </w:rPr>
            </w:pPr>
            <w:r w:rsidRPr="00EE4FC7">
              <w:rPr>
                <w:b/>
                <w:sz w:val="28"/>
                <w:szCs w:val="28"/>
              </w:rPr>
              <w:t>9)</w:t>
            </w:r>
            <w:r>
              <w:rPr>
                <w:sz w:val="28"/>
                <w:szCs w:val="28"/>
              </w:rPr>
              <w:t xml:space="preserve"> ¿ </w:t>
            </w:r>
            <w:r w:rsidRPr="00B06B72">
              <w:rPr>
                <w:sz w:val="24"/>
                <w:szCs w:val="24"/>
              </w:rPr>
              <w:t xml:space="preserve">Cuál es </w:t>
            </w:r>
            <w:r>
              <w:rPr>
                <w:sz w:val="24"/>
                <w:szCs w:val="24"/>
              </w:rPr>
              <w:t>la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4"/>
                <w:szCs w:val="24"/>
              </w:rPr>
              <w:t xml:space="preserve">diferencia entre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13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5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>
              <w:rPr>
                <w:sz w:val="24"/>
                <w:szCs w:val="24"/>
              </w:rPr>
              <w:t xml:space="preserve">  ? </w:t>
            </w:r>
          </w:p>
          <w:p w:rsidR="00EB387D" w:rsidRDefault="00EB387D" w:rsidP="00A67F7B">
            <w:pPr>
              <w:rPr>
                <w:sz w:val="24"/>
                <w:szCs w:val="24"/>
              </w:rPr>
            </w:pPr>
          </w:p>
          <w:p w:rsidR="00EB387D" w:rsidRPr="005577AA" w:rsidRDefault="00D626A3" w:rsidP="00EB387D">
            <w:pPr>
              <w:pStyle w:val="Prrafodelista"/>
              <w:numPr>
                <w:ilvl w:val="0"/>
                <w:numId w:val="14"/>
              </w:numPr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9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EB387D">
              <w:rPr>
                <w:sz w:val="24"/>
                <w:szCs w:val="24"/>
              </w:rPr>
              <w:t xml:space="preserve">              B)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8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den>
              </m:f>
            </m:oMath>
            <w:r w:rsidR="00EB387D">
              <w:rPr>
                <w:sz w:val="24"/>
                <w:szCs w:val="24"/>
              </w:rPr>
              <w:t xml:space="preserve">             C)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oMath>
            <w:r w:rsidR="00EB387D">
              <w:rPr>
                <w:sz w:val="24"/>
                <w:szCs w:val="24"/>
              </w:rPr>
              <w:t xml:space="preserve">             D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32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</w:p>
          <w:p w:rsidR="00EB387D" w:rsidRDefault="00EB387D" w:rsidP="00A67F7B">
            <w:pPr>
              <w:rPr>
                <w:sz w:val="24"/>
                <w:szCs w:val="24"/>
                <w:lang w:val="en-US"/>
              </w:rPr>
            </w:pPr>
          </w:p>
          <w:p w:rsidR="00EB387D" w:rsidRPr="00915AF3" w:rsidRDefault="00EB387D" w:rsidP="00A67F7B">
            <w:pPr>
              <w:rPr>
                <w:sz w:val="24"/>
                <w:szCs w:val="24"/>
                <w:lang w:val="en-US"/>
              </w:rPr>
            </w:pPr>
          </w:p>
        </w:tc>
      </w:tr>
      <w:tr w:rsidR="00EB387D" w:rsidRPr="00915AF3" w:rsidTr="00A67F7B">
        <w:trPr>
          <w:trHeight w:val="321"/>
        </w:trPr>
        <w:tc>
          <w:tcPr>
            <w:tcW w:w="5436" w:type="dxa"/>
          </w:tcPr>
          <w:p w:rsidR="00EB387D" w:rsidRDefault="00EB387D" w:rsidP="00A67F7B">
            <w:pPr>
              <w:jc w:val="both"/>
              <w:rPr>
                <w:b/>
                <w:sz w:val="28"/>
                <w:szCs w:val="28"/>
              </w:rPr>
            </w:pPr>
          </w:p>
          <w:p w:rsidR="00EB387D" w:rsidRDefault="00EB387D" w:rsidP="00A67F7B">
            <w:pPr>
              <w:jc w:val="both"/>
              <w:rPr>
                <w:b/>
                <w:sz w:val="28"/>
                <w:szCs w:val="28"/>
              </w:rPr>
            </w:pPr>
            <w:r w:rsidRPr="00EE4FC7">
              <w:rPr>
                <w:b/>
                <w:sz w:val="28"/>
                <w:szCs w:val="28"/>
              </w:rPr>
              <w:t>5)</w:t>
            </w:r>
            <w:r>
              <w:rPr>
                <w:sz w:val="28"/>
                <w:szCs w:val="28"/>
              </w:rPr>
              <w:t xml:space="preserve"> ¿ </w:t>
            </w:r>
            <w:r>
              <w:rPr>
                <w:sz w:val="24"/>
                <w:szCs w:val="24"/>
              </w:rPr>
              <w:t xml:space="preserve">Cuál de las siguientes  fracciones representa una </w:t>
            </w:r>
            <w:r w:rsidRPr="00915AF3">
              <w:rPr>
                <w:b/>
                <w:sz w:val="24"/>
                <w:szCs w:val="24"/>
              </w:rPr>
              <w:t>FRACCION IMPROPIA</w:t>
            </w:r>
            <w:r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oMath>
            <w:r w:rsidRPr="00915AF3">
              <w:rPr>
                <w:sz w:val="28"/>
                <w:szCs w:val="28"/>
              </w:rPr>
              <w:t>?</w:t>
            </w:r>
          </w:p>
          <w:p w:rsidR="00EB387D" w:rsidRDefault="00EB387D" w:rsidP="00A67F7B">
            <w:pPr>
              <w:jc w:val="both"/>
              <w:rPr>
                <w:sz w:val="24"/>
                <w:szCs w:val="24"/>
              </w:rPr>
            </w:pPr>
          </w:p>
          <w:p w:rsidR="00EB387D" w:rsidRPr="005577AA" w:rsidRDefault="00D626A3" w:rsidP="00EB387D">
            <w:pPr>
              <w:pStyle w:val="Prrafode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4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="00EB387D">
              <w:rPr>
                <w:sz w:val="24"/>
                <w:szCs w:val="24"/>
              </w:rPr>
              <w:t xml:space="preserve">              B)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4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EB387D">
              <w:rPr>
                <w:sz w:val="24"/>
                <w:szCs w:val="24"/>
              </w:rPr>
              <w:t xml:space="preserve">             C)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11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7</m:t>
                  </m:r>
                </m:den>
              </m:f>
            </m:oMath>
            <w:r w:rsidR="00EB387D">
              <w:rPr>
                <w:sz w:val="24"/>
                <w:szCs w:val="24"/>
              </w:rPr>
              <w:t xml:space="preserve">             D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2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</w:p>
          <w:p w:rsidR="00EB387D" w:rsidRPr="00915AF3" w:rsidRDefault="00EB387D" w:rsidP="00A67F7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436" w:type="dxa"/>
          </w:tcPr>
          <w:p w:rsidR="00EB387D" w:rsidRDefault="00EB387D" w:rsidP="00A67F7B">
            <w:pPr>
              <w:jc w:val="both"/>
              <w:rPr>
                <w:b/>
                <w:sz w:val="28"/>
                <w:szCs w:val="28"/>
              </w:rPr>
            </w:pPr>
          </w:p>
          <w:p w:rsidR="00EB387D" w:rsidRDefault="00EB387D" w:rsidP="00A67F7B">
            <w:pPr>
              <w:jc w:val="both"/>
              <w:rPr>
                <w:sz w:val="24"/>
                <w:szCs w:val="24"/>
              </w:rPr>
            </w:pPr>
            <w:r w:rsidRPr="00EE4FC7">
              <w:rPr>
                <w:b/>
                <w:sz w:val="28"/>
                <w:szCs w:val="28"/>
              </w:rPr>
              <w:t>10)</w:t>
            </w:r>
            <w:r>
              <w:rPr>
                <w:sz w:val="28"/>
                <w:szCs w:val="28"/>
              </w:rPr>
              <w:t xml:space="preserve"> ¿ </w:t>
            </w:r>
            <w:r w:rsidRPr="00B06B72">
              <w:rPr>
                <w:sz w:val="24"/>
                <w:szCs w:val="24"/>
              </w:rPr>
              <w:t xml:space="preserve">Cuál </w:t>
            </w:r>
            <w:r>
              <w:rPr>
                <w:sz w:val="24"/>
                <w:szCs w:val="24"/>
              </w:rPr>
              <w:t xml:space="preserve">de las fracciones es equivalente a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3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>
              <w:rPr>
                <w:sz w:val="24"/>
                <w:szCs w:val="24"/>
              </w:rPr>
              <w:t xml:space="preserve">  ? </w:t>
            </w:r>
          </w:p>
          <w:p w:rsidR="00EB387D" w:rsidRDefault="00EB387D" w:rsidP="00A67F7B">
            <w:pPr>
              <w:rPr>
                <w:sz w:val="24"/>
                <w:szCs w:val="24"/>
              </w:rPr>
            </w:pPr>
          </w:p>
          <w:p w:rsidR="00EB387D" w:rsidRPr="005577AA" w:rsidRDefault="00D626A3" w:rsidP="00EB387D">
            <w:pPr>
              <w:pStyle w:val="Prrafode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6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EB387D">
              <w:rPr>
                <w:sz w:val="24"/>
                <w:szCs w:val="24"/>
              </w:rPr>
              <w:t xml:space="preserve">              B)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="00EB387D">
              <w:rPr>
                <w:sz w:val="24"/>
                <w:szCs w:val="24"/>
              </w:rPr>
              <w:t xml:space="preserve">             C)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12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="00EB387D">
              <w:rPr>
                <w:sz w:val="24"/>
                <w:szCs w:val="24"/>
              </w:rPr>
              <w:t xml:space="preserve">             D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8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</w:p>
          <w:p w:rsidR="00EB387D" w:rsidRDefault="00EB387D" w:rsidP="00A67F7B">
            <w:pPr>
              <w:rPr>
                <w:sz w:val="24"/>
                <w:szCs w:val="24"/>
                <w:lang w:val="en-US"/>
              </w:rPr>
            </w:pPr>
          </w:p>
          <w:p w:rsidR="00EB387D" w:rsidRPr="00915AF3" w:rsidRDefault="00EB387D" w:rsidP="00A67F7B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820A07" w:rsidRPr="001D2471" w:rsidRDefault="00820A07" w:rsidP="00820A07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1D2471" w:rsidRDefault="001D2471" w:rsidP="001D2471">
      <w:pPr>
        <w:rPr>
          <w:rFonts w:ascii="Arial" w:hAnsi="Arial" w:cs="Arial"/>
          <w:sz w:val="24"/>
          <w:szCs w:val="24"/>
        </w:rPr>
      </w:pPr>
    </w:p>
    <w:p w:rsidR="00EB387D" w:rsidRPr="00CC70F3" w:rsidRDefault="00CC70F3" w:rsidP="00CC70F3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Pr="00CC70F3">
        <w:rPr>
          <w:rFonts w:ascii="Arial" w:hAnsi="Arial" w:cs="Arial"/>
          <w:sz w:val="24"/>
          <w:szCs w:val="24"/>
        </w:rPr>
        <w:t xml:space="preserve">Resuelva  las siguientes fracciones.  </w:t>
      </w:r>
    </w:p>
    <w:tbl>
      <w:tblPr>
        <w:tblStyle w:val="Tablaconcuadrcula"/>
        <w:tblW w:w="10484" w:type="dxa"/>
        <w:tblInd w:w="-786" w:type="dxa"/>
        <w:tblLook w:val="04A0" w:firstRow="1" w:lastRow="0" w:firstColumn="1" w:lastColumn="0" w:noHBand="0" w:noVBand="1"/>
      </w:tblPr>
      <w:tblGrid>
        <w:gridCol w:w="5242"/>
        <w:gridCol w:w="5242"/>
      </w:tblGrid>
      <w:tr w:rsidR="00CC70F3" w:rsidTr="00A67F7B">
        <w:trPr>
          <w:trHeight w:val="1985"/>
        </w:trPr>
        <w:tc>
          <w:tcPr>
            <w:tcW w:w="5242" w:type="dxa"/>
          </w:tcPr>
          <w:p w:rsidR="00CC70F3" w:rsidRPr="00EA74F7" w:rsidRDefault="00D626A3" w:rsidP="00CC70F3">
            <w:pPr>
              <w:pStyle w:val="Prrafode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11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3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</w:p>
        </w:tc>
        <w:tc>
          <w:tcPr>
            <w:tcW w:w="5242" w:type="dxa"/>
          </w:tcPr>
          <w:p w:rsidR="00CC70F3" w:rsidRPr="00EA74F7" w:rsidRDefault="00D626A3" w:rsidP="00CC70F3">
            <w:pPr>
              <w:pStyle w:val="Prrafode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19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7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</w:p>
        </w:tc>
      </w:tr>
      <w:tr w:rsidR="00CC70F3" w:rsidTr="00A67F7B">
        <w:trPr>
          <w:trHeight w:val="1985"/>
        </w:trPr>
        <w:tc>
          <w:tcPr>
            <w:tcW w:w="5242" w:type="dxa"/>
          </w:tcPr>
          <w:p w:rsidR="00CC70F3" w:rsidRPr="00EA74F7" w:rsidRDefault="00D626A3" w:rsidP="00CC70F3">
            <w:pPr>
              <w:pStyle w:val="Prrafode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4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1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</w:p>
        </w:tc>
        <w:tc>
          <w:tcPr>
            <w:tcW w:w="5242" w:type="dxa"/>
          </w:tcPr>
          <w:p w:rsidR="00CC70F3" w:rsidRPr="00EA74F7" w:rsidRDefault="00D626A3" w:rsidP="00CC70F3">
            <w:pPr>
              <w:pStyle w:val="Prrafode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8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5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</w:p>
        </w:tc>
      </w:tr>
      <w:tr w:rsidR="00CC70F3" w:rsidTr="00A67F7B">
        <w:trPr>
          <w:trHeight w:val="1985"/>
        </w:trPr>
        <w:tc>
          <w:tcPr>
            <w:tcW w:w="5242" w:type="dxa"/>
          </w:tcPr>
          <w:p w:rsidR="00CC70F3" w:rsidRPr="00DC2795" w:rsidRDefault="00CC70F3" w:rsidP="00B80E51">
            <w:pPr>
              <w:pStyle w:val="Prrafode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BF267D">
              <w:rPr>
                <w:sz w:val="44"/>
                <w:szCs w:val="44"/>
                <w:lang w:val="en-US"/>
              </w:rPr>
              <w:t>3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 xml:space="preserve"> 3 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44"/>
                  <w:szCs w:val="44"/>
                  <w:lang w:val="en-US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 xml:space="preserve"> 1 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=</m:t>
              </m:r>
            </m:oMath>
          </w:p>
        </w:tc>
        <w:tc>
          <w:tcPr>
            <w:tcW w:w="5242" w:type="dxa"/>
          </w:tcPr>
          <w:p w:rsidR="00CC70F3" w:rsidRPr="00EA74F7" w:rsidRDefault="00D626A3" w:rsidP="00CC70F3">
            <w:pPr>
              <w:pStyle w:val="Prrafode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1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5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1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</w:p>
        </w:tc>
      </w:tr>
    </w:tbl>
    <w:p w:rsidR="00EB387D" w:rsidRDefault="00EB387D" w:rsidP="001D2471">
      <w:pPr>
        <w:rPr>
          <w:rFonts w:ascii="Arial" w:hAnsi="Arial" w:cs="Arial"/>
          <w:sz w:val="24"/>
          <w:szCs w:val="24"/>
        </w:rPr>
      </w:pPr>
    </w:p>
    <w:p w:rsidR="00EB387D" w:rsidRPr="00CC70F3" w:rsidRDefault="00CC70F3" w:rsidP="00CC70F3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elve los siguientes problemas</w:t>
      </w:r>
      <w:r w:rsidRPr="00CC70F3">
        <w:rPr>
          <w:rFonts w:ascii="Arial" w:hAnsi="Arial" w:cs="Arial"/>
          <w:sz w:val="24"/>
          <w:szCs w:val="24"/>
        </w:rPr>
        <w:t>.</w:t>
      </w:r>
    </w:p>
    <w:p w:rsidR="00B80E51" w:rsidRPr="00B80E51" w:rsidRDefault="00B80E51" w:rsidP="00B80E5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B80E51">
        <w:rPr>
          <w:rFonts w:ascii="Arial" w:hAnsi="Arial" w:cs="Arial"/>
          <w:sz w:val="24"/>
          <w:szCs w:val="24"/>
        </w:rPr>
        <w:t xml:space="preserve">Dos amigos pintaron una pared. Si Rodolfo pintó </w:t>
      </w:r>
      <m:oMath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 xml:space="preserve"> 2 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Pr="00B80E51">
        <w:rPr>
          <w:rFonts w:ascii="Arial" w:hAnsi="Arial" w:cs="Arial"/>
          <w:b/>
          <w:sz w:val="28"/>
          <w:szCs w:val="28"/>
        </w:rPr>
        <w:t xml:space="preserve">  </w:t>
      </w:r>
      <w:r w:rsidRPr="00B80E51">
        <w:rPr>
          <w:rFonts w:ascii="Arial" w:hAnsi="Arial" w:cs="Arial"/>
          <w:sz w:val="24"/>
          <w:szCs w:val="24"/>
        </w:rPr>
        <w:t>y</w:t>
      </w:r>
      <w:r w:rsidRPr="00B80E51">
        <w:rPr>
          <w:rFonts w:ascii="Arial" w:hAnsi="Arial" w:cs="Arial"/>
          <w:sz w:val="28"/>
          <w:szCs w:val="28"/>
        </w:rPr>
        <w:t xml:space="preserve"> </w:t>
      </w:r>
      <w:r w:rsidRPr="00B80E51">
        <w:rPr>
          <w:rFonts w:ascii="Arial" w:hAnsi="Arial" w:cs="Arial"/>
          <w:sz w:val="24"/>
          <w:szCs w:val="24"/>
        </w:rPr>
        <w:t xml:space="preserve">Hermes </w:t>
      </w:r>
      <m:oMath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 xml:space="preserve"> 3 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 w:rsidRPr="00B80E51">
        <w:rPr>
          <w:rFonts w:ascii="Arial" w:hAnsi="Arial" w:cs="Arial"/>
          <w:b/>
          <w:sz w:val="28"/>
          <w:szCs w:val="28"/>
        </w:rPr>
        <w:t xml:space="preserve">  </w:t>
      </w:r>
      <w:r w:rsidRPr="00B80E51">
        <w:rPr>
          <w:rFonts w:ascii="Arial" w:hAnsi="Arial" w:cs="Arial"/>
          <w:sz w:val="24"/>
          <w:szCs w:val="24"/>
        </w:rPr>
        <w:t xml:space="preserve">de la misma pared. </w:t>
      </w:r>
      <w:proofErr w:type="gramStart"/>
      <w:r w:rsidRPr="00B80E51">
        <w:rPr>
          <w:rFonts w:ascii="Arial" w:hAnsi="Arial" w:cs="Arial"/>
          <w:sz w:val="24"/>
          <w:szCs w:val="24"/>
        </w:rPr>
        <w:t>¿ Qué</w:t>
      </w:r>
      <w:proofErr w:type="gramEnd"/>
      <w:r w:rsidRPr="00B80E51">
        <w:rPr>
          <w:rFonts w:ascii="Arial" w:hAnsi="Arial" w:cs="Arial"/>
          <w:sz w:val="24"/>
          <w:szCs w:val="24"/>
        </w:rPr>
        <w:t xml:space="preserve"> fracción pintaron entre los dos ?</w:t>
      </w:r>
    </w:p>
    <w:p w:rsidR="00B80E51" w:rsidRPr="006A19DC" w:rsidRDefault="00B80E51" w:rsidP="00B80E51">
      <w:pPr>
        <w:pStyle w:val="Prrafodelista"/>
        <w:ind w:left="786"/>
        <w:rPr>
          <w:sz w:val="24"/>
          <w:szCs w:val="24"/>
        </w:rPr>
      </w:pPr>
    </w:p>
    <w:tbl>
      <w:tblPr>
        <w:tblStyle w:val="Tablaconcuadrcula"/>
        <w:tblW w:w="9788" w:type="dxa"/>
        <w:tblInd w:w="-474" w:type="dxa"/>
        <w:tblLook w:val="04A0" w:firstRow="1" w:lastRow="0" w:firstColumn="1" w:lastColumn="0" w:noHBand="0" w:noVBand="1"/>
      </w:tblPr>
      <w:tblGrid>
        <w:gridCol w:w="4894"/>
        <w:gridCol w:w="4894"/>
      </w:tblGrid>
      <w:tr w:rsidR="00B80E51" w:rsidRPr="006A19DC" w:rsidTr="00A67F7B">
        <w:trPr>
          <w:trHeight w:val="340"/>
        </w:trPr>
        <w:tc>
          <w:tcPr>
            <w:tcW w:w="4894" w:type="dxa"/>
          </w:tcPr>
          <w:p w:rsidR="00B80E51" w:rsidRPr="006A19DC" w:rsidRDefault="00B80E51" w:rsidP="00A67F7B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  <w:r w:rsidRPr="006A19DC">
              <w:rPr>
                <w:b/>
                <w:sz w:val="24"/>
                <w:szCs w:val="24"/>
              </w:rPr>
              <w:t>PROCEDIMIENTO Y/O ESTRATEGIA</w:t>
            </w:r>
          </w:p>
        </w:tc>
        <w:tc>
          <w:tcPr>
            <w:tcW w:w="4894" w:type="dxa"/>
          </w:tcPr>
          <w:p w:rsidR="00B80E51" w:rsidRPr="006A19DC" w:rsidRDefault="00B80E51" w:rsidP="00A67F7B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  <w:r w:rsidRPr="006A19DC">
              <w:rPr>
                <w:b/>
                <w:sz w:val="24"/>
                <w:szCs w:val="24"/>
              </w:rPr>
              <w:t>RESPUESTA</w:t>
            </w:r>
          </w:p>
        </w:tc>
      </w:tr>
      <w:tr w:rsidR="00B80E51" w:rsidRPr="006A19DC" w:rsidTr="00A67F7B">
        <w:trPr>
          <w:trHeight w:val="1021"/>
        </w:trPr>
        <w:tc>
          <w:tcPr>
            <w:tcW w:w="4894" w:type="dxa"/>
          </w:tcPr>
          <w:p w:rsidR="00B80E51" w:rsidRPr="006A19DC" w:rsidRDefault="00B80E51" w:rsidP="00A67F7B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:rsidR="00B80E51" w:rsidRPr="006A19DC" w:rsidRDefault="00B80E51" w:rsidP="00A67F7B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80E51" w:rsidRPr="006A19DC" w:rsidRDefault="00B80E51" w:rsidP="00A67F7B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80E51" w:rsidRPr="006A19DC" w:rsidRDefault="00B80E51" w:rsidP="00A67F7B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80E51" w:rsidRPr="006A19DC" w:rsidRDefault="00B80E51" w:rsidP="00A67F7B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80E51" w:rsidRDefault="00B80E51" w:rsidP="00A67F7B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80E51" w:rsidRDefault="00B80E51" w:rsidP="00A67F7B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80E51" w:rsidRDefault="00B80E51" w:rsidP="00A67F7B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80E51" w:rsidRDefault="00B80E51" w:rsidP="00A67F7B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80E51" w:rsidRPr="006A19DC" w:rsidRDefault="00B80E51" w:rsidP="00A67F7B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80E51" w:rsidRPr="006A19DC" w:rsidRDefault="00B80E51" w:rsidP="00B80E51">
      <w:pPr>
        <w:pStyle w:val="Prrafodelista"/>
        <w:ind w:left="786"/>
        <w:rPr>
          <w:sz w:val="24"/>
          <w:szCs w:val="24"/>
        </w:rPr>
      </w:pPr>
    </w:p>
    <w:p w:rsidR="00B80E51" w:rsidRPr="00B80E51" w:rsidRDefault="00B80E51" w:rsidP="00B80E5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B80E51">
        <w:rPr>
          <w:rFonts w:ascii="Arial" w:hAnsi="Arial" w:cs="Arial"/>
          <w:sz w:val="24"/>
          <w:szCs w:val="24"/>
        </w:rPr>
        <w:t xml:space="preserve">En una ferretería Sebastián  compra </w:t>
      </w:r>
      <w:r w:rsidR="00C940F9">
        <w:rPr>
          <w:sz w:val="44"/>
          <w:szCs w:val="44"/>
        </w:rPr>
        <w:t>2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 1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Pr="00B80E51">
        <w:rPr>
          <w:rFonts w:ascii="Arial" w:hAnsi="Arial" w:cs="Arial"/>
          <w:sz w:val="24"/>
          <w:szCs w:val="24"/>
        </w:rPr>
        <w:t xml:space="preserve"> Kilogramos de clavos y 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 xml:space="preserve"> 3 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 xml:space="preserve">   </m:t>
        </m:r>
      </m:oMath>
      <w:r w:rsidRPr="00B80E51">
        <w:rPr>
          <w:rFonts w:ascii="Arial" w:hAnsi="Arial" w:cs="Arial"/>
          <w:sz w:val="24"/>
          <w:szCs w:val="24"/>
        </w:rPr>
        <w:t xml:space="preserve">Kilogramos de tachuelas .  </w:t>
      </w:r>
      <w:proofErr w:type="gramStart"/>
      <w:r w:rsidRPr="00B80E51">
        <w:rPr>
          <w:rFonts w:ascii="Arial" w:hAnsi="Arial" w:cs="Arial"/>
          <w:sz w:val="24"/>
          <w:szCs w:val="24"/>
        </w:rPr>
        <w:t>¿ Qué</w:t>
      </w:r>
      <w:proofErr w:type="gramEnd"/>
      <w:r w:rsidRPr="00B80E51">
        <w:rPr>
          <w:rFonts w:ascii="Arial" w:hAnsi="Arial" w:cs="Arial"/>
          <w:sz w:val="24"/>
          <w:szCs w:val="24"/>
        </w:rPr>
        <w:t xml:space="preserve"> cantidad de clavos y tachuelas compró en total ?</w:t>
      </w:r>
    </w:p>
    <w:p w:rsidR="00B80E51" w:rsidRPr="006A19DC" w:rsidRDefault="00B80E51" w:rsidP="00B80E51">
      <w:pPr>
        <w:pStyle w:val="Prrafodelista"/>
        <w:ind w:left="1146"/>
        <w:rPr>
          <w:sz w:val="24"/>
          <w:szCs w:val="24"/>
        </w:rPr>
      </w:pPr>
    </w:p>
    <w:tbl>
      <w:tblPr>
        <w:tblStyle w:val="Tablaconcuadrcula"/>
        <w:tblW w:w="9788" w:type="dxa"/>
        <w:tblInd w:w="-474" w:type="dxa"/>
        <w:tblLook w:val="04A0" w:firstRow="1" w:lastRow="0" w:firstColumn="1" w:lastColumn="0" w:noHBand="0" w:noVBand="1"/>
      </w:tblPr>
      <w:tblGrid>
        <w:gridCol w:w="4894"/>
        <w:gridCol w:w="4894"/>
      </w:tblGrid>
      <w:tr w:rsidR="00B80E51" w:rsidRPr="006A19DC" w:rsidTr="00A67F7B">
        <w:trPr>
          <w:trHeight w:val="340"/>
        </w:trPr>
        <w:tc>
          <w:tcPr>
            <w:tcW w:w="4894" w:type="dxa"/>
          </w:tcPr>
          <w:p w:rsidR="00B80E51" w:rsidRPr="006A19DC" w:rsidRDefault="00B80E51" w:rsidP="00A67F7B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  <w:r w:rsidRPr="006A19DC">
              <w:rPr>
                <w:b/>
                <w:sz w:val="24"/>
                <w:szCs w:val="24"/>
              </w:rPr>
              <w:t>PROCEDIMIENTO Y/O ESTRATEGIA</w:t>
            </w:r>
          </w:p>
        </w:tc>
        <w:tc>
          <w:tcPr>
            <w:tcW w:w="4894" w:type="dxa"/>
          </w:tcPr>
          <w:p w:rsidR="00B80E51" w:rsidRPr="006A19DC" w:rsidRDefault="00B80E51" w:rsidP="00A67F7B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  <w:r w:rsidRPr="006A19DC">
              <w:rPr>
                <w:b/>
                <w:sz w:val="24"/>
                <w:szCs w:val="24"/>
              </w:rPr>
              <w:t>RESPUESTA</w:t>
            </w:r>
          </w:p>
        </w:tc>
      </w:tr>
      <w:tr w:rsidR="00B80E51" w:rsidRPr="006A19DC" w:rsidTr="00A67F7B">
        <w:trPr>
          <w:trHeight w:val="1021"/>
        </w:trPr>
        <w:tc>
          <w:tcPr>
            <w:tcW w:w="4894" w:type="dxa"/>
          </w:tcPr>
          <w:p w:rsidR="00B80E51" w:rsidRPr="006A19DC" w:rsidRDefault="00B80E51" w:rsidP="00A67F7B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:rsidR="00B80E51" w:rsidRPr="006A19DC" w:rsidRDefault="00B80E51" w:rsidP="00A67F7B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80E51" w:rsidRPr="006A19DC" w:rsidRDefault="00B80E51" w:rsidP="00A67F7B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80E51" w:rsidRPr="006A19DC" w:rsidRDefault="00B80E51" w:rsidP="00A67F7B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80E51" w:rsidRPr="006A19DC" w:rsidRDefault="00B80E51" w:rsidP="00A67F7B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80E51" w:rsidRDefault="00B80E51" w:rsidP="00A67F7B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80E51" w:rsidRDefault="00B80E51" w:rsidP="00A67F7B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80E51" w:rsidRDefault="00B80E51" w:rsidP="00A67F7B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80E51" w:rsidRDefault="00B80E51" w:rsidP="00A67F7B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80E51" w:rsidRDefault="00B80E51" w:rsidP="00A67F7B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80E51" w:rsidRPr="006A19DC" w:rsidRDefault="00B80E51" w:rsidP="00A67F7B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80E51" w:rsidRDefault="00B80E51" w:rsidP="00B80E51">
      <w:pPr>
        <w:rPr>
          <w:sz w:val="24"/>
          <w:szCs w:val="24"/>
        </w:rPr>
      </w:pPr>
    </w:p>
    <w:sectPr w:rsidR="00B80E51" w:rsidSect="008F1D77"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349C"/>
    <w:multiLevelType w:val="hybridMultilevel"/>
    <w:tmpl w:val="3EA00CCE"/>
    <w:lvl w:ilvl="0" w:tplc="EBDA90B0">
      <w:start w:val="1"/>
      <w:numFmt w:val="upp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57BE7"/>
    <w:multiLevelType w:val="hybridMultilevel"/>
    <w:tmpl w:val="3EA00CCE"/>
    <w:lvl w:ilvl="0" w:tplc="EBDA90B0">
      <w:start w:val="1"/>
      <w:numFmt w:val="upp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4221"/>
    <w:multiLevelType w:val="hybridMultilevel"/>
    <w:tmpl w:val="3EA00CCE"/>
    <w:lvl w:ilvl="0" w:tplc="EBDA90B0">
      <w:start w:val="1"/>
      <w:numFmt w:val="upp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319A6"/>
    <w:multiLevelType w:val="hybridMultilevel"/>
    <w:tmpl w:val="308CEA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72CAE"/>
    <w:multiLevelType w:val="hybridMultilevel"/>
    <w:tmpl w:val="E6ACF9D4"/>
    <w:lvl w:ilvl="0" w:tplc="C3008D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615D9"/>
    <w:multiLevelType w:val="hybridMultilevel"/>
    <w:tmpl w:val="3EA00CCE"/>
    <w:lvl w:ilvl="0" w:tplc="EBDA90B0">
      <w:start w:val="1"/>
      <w:numFmt w:val="upp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166FE"/>
    <w:multiLevelType w:val="hybridMultilevel"/>
    <w:tmpl w:val="3B7C74F4"/>
    <w:lvl w:ilvl="0" w:tplc="93CEB1B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045F2"/>
    <w:multiLevelType w:val="hybridMultilevel"/>
    <w:tmpl w:val="C728BC76"/>
    <w:lvl w:ilvl="0" w:tplc="9EBC3EDA">
      <w:start w:val="1"/>
      <w:numFmt w:val="upperLetter"/>
      <w:lvlText w:val="%1)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7CE67E8"/>
    <w:multiLevelType w:val="hybridMultilevel"/>
    <w:tmpl w:val="3EA00CCE"/>
    <w:lvl w:ilvl="0" w:tplc="EBDA90B0">
      <w:start w:val="1"/>
      <w:numFmt w:val="upp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82EDD"/>
    <w:multiLevelType w:val="hybridMultilevel"/>
    <w:tmpl w:val="3EA00CCE"/>
    <w:lvl w:ilvl="0" w:tplc="EBDA90B0">
      <w:start w:val="1"/>
      <w:numFmt w:val="upp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F605C"/>
    <w:multiLevelType w:val="hybridMultilevel"/>
    <w:tmpl w:val="3EA00CCE"/>
    <w:lvl w:ilvl="0" w:tplc="EBDA90B0">
      <w:start w:val="1"/>
      <w:numFmt w:val="upp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9669D"/>
    <w:multiLevelType w:val="hybridMultilevel"/>
    <w:tmpl w:val="E1E8440C"/>
    <w:lvl w:ilvl="0" w:tplc="CF521A4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45F53"/>
    <w:multiLevelType w:val="hybridMultilevel"/>
    <w:tmpl w:val="1FC66B4C"/>
    <w:lvl w:ilvl="0" w:tplc="3DA2BC6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81413"/>
    <w:multiLevelType w:val="hybridMultilevel"/>
    <w:tmpl w:val="3EA00CCE"/>
    <w:lvl w:ilvl="0" w:tplc="EBDA90B0">
      <w:start w:val="1"/>
      <w:numFmt w:val="upp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E1653"/>
    <w:multiLevelType w:val="hybridMultilevel"/>
    <w:tmpl w:val="EF62249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E7E29"/>
    <w:multiLevelType w:val="hybridMultilevel"/>
    <w:tmpl w:val="8A7054A2"/>
    <w:lvl w:ilvl="0" w:tplc="EA72C9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246A9"/>
    <w:multiLevelType w:val="hybridMultilevel"/>
    <w:tmpl w:val="689A71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E7456"/>
    <w:multiLevelType w:val="hybridMultilevel"/>
    <w:tmpl w:val="1D26C39E"/>
    <w:lvl w:ilvl="0" w:tplc="236C2BA8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sz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3"/>
  </w:num>
  <w:num w:numId="5">
    <w:abstractNumId w:val="14"/>
  </w:num>
  <w:num w:numId="6">
    <w:abstractNumId w:val="16"/>
  </w:num>
  <w:num w:numId="7">
    <w:abstractNumId w:val="17"/>
  </w:num>
  <w:num w:numId="8">
    <w:abstractNumId w:val="8"/>
  </w:num>
  <w:num w:numId="9">
    <w:abstractNumId w:val="5"/>
  </w:num>
  <w:num w:numId="10">
    <w:abstractNumId w:val="1"/>
  </w:num>
  <w:num w:numId="11">
    <w:abstractNumId w:val="9"/>
  </w:num>
  <w:num w:numId="12">
    <w:abstractNumId w:val="0"/>
  </w:num>
  <w:num w:numId="13">
    <w:abstractNumId w:val="13"/>
  </w:num>
  <w:num w:numId="14">
    <w:abstractNumId w:val="10"/>
  </w:num>
  <w:num w:numId="15">
    <w:abstractNumId w:val="2"/>
  </w:num>
  <w:num w:numId="16">
    <w:abstractNumId w:val="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99F"/>
    <w:rsid w:val="00040021"/>
    <w:rsid w:val="00071FA6"/>
    <w:rsid w:val="00077003"/>
    <w:rsid w:val="000E5C98"/>
    <w:rsid w:val="001025D2"/>
    <w:rsid w:val="00104768"/>
    <w:rsid w:val="0010591D"/>
    <w:rsid w:val="00106499"/>
    <w:rsid w:val="0012194E"/>
    <w:rsid w:val="00130E46"/>
    <w:rsid w:val="00154C26"/>
    <w:rsid w:val="001C76BC"/>
    <w:rsid w:val="001D2471"/>
    <w:rsid w:val="001E4F54"/>
    <w:rsid w:val="0020077B"/>
    <w:rsid w:val="0021103A"/>
    <w:rsid w:val="00220DF1"/>
    <w:rsid w:val="00237E5E"/>
    <w:rsid w:val="0025796E"/>
    <w:rsid w:val="00260659"/>
    <w:rsid w:val="002609B4"/>
    <w:rsid w:val="003335A2"/>
    <w:rsid w:val="0035553A"/>
    <w:rsid w:val="003856BA"/>
    <w:rsid w:val="003E724A"/>
    <w:rsid w:val="003F69F9"/>
    <w:rsid w:val="00415DA2"/>
    <w:rsid w:val="00442686"/>
    <w:rsid w:val="00482426"/>
    <w:rsid w:val="004A14C8"/>
    <w:rsid w:val="004E64D5"/>
    <w:rsid w:val="004F6E79"/>
    <w:rsid w:val="0054277A"/>
    <w:rsid w:val="00552247"/>
    <w:rsid w:val="00552CA2"/>
    <w:rsid w:val="00581550"/>
    <w:rsid w:val="005A4F4B"/>
    <w:rsid w:val="005A7F07"/>
    <w:rsid w:val="00625B4E"/>
    <w:rsid w:val="00632933"/>
    <w:rsid w:val="006A5CEF"/>
    <w:rsid w:val="006E0459"/>
    <w:rsid w:val="007068A1"/>
    <w:rsid w:val="00711F24"/>
    <w:rsid w:val="00775743"/>
    <w:rsid w:val="007B7A7C"/>
    <w:rsid w:val="007C2DBC"/>
    <w:rsid w:val="00820A07"/>
    <w:rsid w:val="0085132F"/>
    <w:rsid w:val="008923BE"/>
    <w:rsid w:val="0089284B"/>
    <w:rsid w:val="008A7E29"/>
    <w:rsid w:val="008F1D77"/>
    <w:rsid w:val="00953A3F"/>
    <w:rsid w:val="00967CC1"/>
    <w:rsid w:val="009F083E"/>
    <w:rsid w:val="009F4372"/>
    <w:rsid w:val="00A552A3"/>
    <w:rsid w:val="00B80E51"/>
    <w:rsid w:val="00BA4FEC"/>
    <w:rsid w:val="00BA72DE"/>
    <w:rsid w:val="00BF267D"/>
    <w:rsid w:val="00C173F7"/>
    <w:rsid w:val="00C179DB"/>
    <w:rsid w:val="00C55888"/>
    <w:rsid w:val="00C677CD"/>
    <w:rsid w:val="00C71C50"/>
    <w:rsid w:val="00C908C3"/>
    <w:rsid w:val="00C940F9"/>
    <w:rsid w:val="00CA461B"/>
    <w:rsid w:val="00CA5DC0"/>
    <w:rsid w:val="00CB6F47"/>
    <w:rsid w:val="00CC70F3"/>
    <w:rsid w:val="00D1299F"/>
    <w:rsid w:val="00D248E0"/>
    <w:rsid w:val="00D345BF"/>
    <w:rsid w:val="00D46FD7"/>
    <w:rsid w:val="00D626A3"/>
    <w:rsid w:val="00DB1505"/>
    <w:rsid w:val="00DE787E"/>
    <w:rsid w:val="00E20F28"/>
    <w:rsid w:val="00E257D6"/>
    <w:rsid w:val="00EB387D"/>
    <w:rsid w:val="00ED4EDC"/>
    <w:rsid w:val="00EF5C52"/>
    <w:rsid w:val="00F40640"/>
    <w:rsid w:val="00F90F05"/>
    <w:rsid w:val="00FF1D5B"/>
    <w:rsid w:val="00FF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681650A2-7D78-4F4C-A56A-1DB868A1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99F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1299F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068A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0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659"/>
    <w:rPr>
      <w:rFonts w:ascii="Tahoma" w:eastAsiaTheme="minorEastAsia" w:hAnsi="Tahoma" w:cs="Tahoma"/>
      <w:sz w:val="16"/>
      <w:szCs w:val="16"/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8A7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5F8E3-9602-44E7-84CC-809D3F42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GIMENA MARCHANT</cp:lastModifiedBy>
  <cp:revision>2</cp:revision>
  <cp:lastPrinted>2020-07-31T07:52:00Z</cp:lastPrinted>
  <dcterms:created xsi:type="dcterms:W3CDTF">2020-09-07T22:49:00Z</dcterms:created>
  <dcterms:modified xsi:type="dcterms:W3CDTF">2020-09-07T22:49:00Z</dcterms:modified>
</cp:coreProperties>
</file>